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E7" w:rsidRDefault="003661E7" w:rsidP="003661E7">
      <w:bookmarkStart w:id="0" w:name="_GoBack"/>
      <w:bookmarkEnd w:id="0"/>
    </w:p>
    <w:p w:rsidR="003661E7" w:rsidRPr="00F546D3" w:rsidRDefault="003661E7" w:rsidP="003661E7">
      <w:pPr>
        <w:rPr>
          <w:sz w:val="32"/>
          <w:szCs w:val="32"/>
        </w:rPr>
      </w:pPr>
    </w:p>
    <w:p w:rsidR="00F546D3" w:rsidRPr="00AC1AFB" w:rsidRDefault="00C77B18" w:rsidP="00C03E0C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AC1AFB">
        <w:rPr>
          <w:rFonts w:ascii="Comic Sans MS" w:hAnsi="Comic Sans MS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44450</wp:posOffset>
            </wp:positionV>
            <wp:extent cx="866775" cy="923925"/>
            <wp:effectExtent l="0" t="0" r="9525" b="0"/>
            <wp:wrapTight wrapText="bothSides">
              <wp:wrapPolygon edited="0">
                <wp:start x="14716" y="0"/>
                <wp:lineTo x="11868" y="0"/>
                <wp:lineTo x="5697" y="4899"/>
                <wp:lineTo x="5697" y="7126"/>
                <wp:lineTo x="1899" y="14252"/>
                <wp:lineTo x="0" y="18705"/>
                <wp:lineTo x="0" y="20932"/>
                <wp:lineTo x="1899" y="21377"/>
                <wp:lineTo x="1899" y="21377"/>
                <wp:lineTo x="9969" y="21377"/>
                <wp:lineTo x="12343" y="21377"/>
                <wp:lineTo x="12343" y="18705"/>
                <wp:lineTo x="10444" y="14252"/>
                <wp:lineTo x="20413" y="7571"/>
                <wp:lineTo x="20413" y="7126"/>
                <wp:lineTo x="21837" y="3563"/>
                <wp:lineTo x="21837" y="445"/>
                <wp:lineTo x="18040" y="0"/>
                <wp:lineTo x="14716" y="0"/>
              </wp:wrapPolygon>
            </wp:wrapTight>
            <wp:docPr id="1" name="Picture 1" descr="C:\Users\Shelley\AppData\Local\Microsoft\Windows\Temporary Internet Files\Content.IE5\05A7W7CP\MC9003911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\AppData\Local\Microsoft\Windows\Temporary Internet Files\Content.IE5\05A7W7CP\MC90039116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6D3" w:rsidRPr="00AC1AFB">
        <w:rPr>
          <w:rFonts w:ascii="Comic Sans MS" w:hAnsi="Comic Sans MS"/>
          <w:b/>
          <w:sz w:val="32"/>
          <w:szCs w:val="32"/>
          <w:u w:val="single"/>
        </w:rPr>
        <w:t>Social Studies</w:t>
      </w:r>
      <w:r w:rsidR="00614A5B" w:rsidRPr="00AC1AFB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F546D3" w:rsidRPr="00AC1AFB">
        <w:rPr>
          <w:rFonts w:ascii="Comic Sans MS" w:hAnsi="Comic Sans MS"/>
          <w:b/>
          <w:sz w:val="32"/>
          <w:szCs w:val="32"/>
          <w:u w:val="single"/>
        </w:rPr>
        <w:t>Study Guide</w:t>
      </w:r>
    </w:p>
    <w:p w:rsidR="003661E7" w:rsidRPr="00AC1AFB" w:rsidRDefault="00F546D3" w:rsidP="00C03E0C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AC1AFB">
        <w:rPr>
          <w:rFonts w:ascii="Comic Sans MS" w:hAnsi="Comic Sans MS"/>
          <w:b/>
          <w:sz w:val="32"/>
          <w:szCs w:val="32"/>
          <w:u w:val="single"/>
        </w:rPr>
        <w:t>Unit 5</w:t>
      </w:r>
      <w:r w:rsidR="003661E7" w:rsidRPr="00AC1AFB">
        <w:rPr>
          <w:rFonts w:ascii="Comic Sans MS" w:hAnsi="Comic Sans MS"/>
          <w:b/>
          <w:sz w:val="32"/>
          <w:szCs w:val="32"/>
          <w:u w:val="single"/>
        </w:rPr>
        <w:t>:</w:t>
      </w:r>
      <w:r w:rsidRPr="00AC1AFB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3661E7" w:rsidRPr="00AC1AFB">
        <w:rPr>
          <w:rFonts w:ascii="Comic Sans MS" w:hAnsi="Comic Sans MS"/>
          <w:b/>
          <w:sz w:val="32"/>
          <w:szCs w:val="32"/>
          <w:u w:val="single"/>
        </w:rPr>
        <w:t>Challenges of a New Nation</w:t>
      </w:r>
    </w:p>
    <w:p w:rsidR="003661E7" w:rsidRDefault="003661E7" w:rsidP="003661E7">
      <w:pPr>
        <w:rPr>
          <w:b/>
          <w:sz w:val="16"/>
          <w:szCs w:val="16"/>
        </w:rPr>
      </w:pPr>
    </w:p>
    <w:p w:rsidR="003661E7" w:rsidRPr="00150965" w:rsidRDefault="00150965" w:rsidP="00150965">
      <w:pPr>
        <w:jc w:val="center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(</w:t>
      </w:r>
      <w:r w:rsidR="00F546D3" w:rsidRPr="00150965">
        <w:rPr>
          <w:rFonts w:ascii="Comic Sans MS" w:hAnsi="Comic Sans MS"/>
          <w:b/>
          <w:i/>
        </w:rPr>
        <w:t>WE WON!!!   …….What do we do now?????????????????????????</w:t>
      </w:r>
      <w:r>
        <w:rPr>
          <w:rFonts w:ascii="Comic Sans MS" w:hAnsi="Comic Sans MS"/>
          <w:b/>
          <w:i/>
        </w:rPr>
        <w:t>)</w:t>
      </w:r>
    </w:p>
    <w:p w:rsidR="00F546D3" w:rsidRPr="00926FFB" w:rsidRDefault="00F546D3" w:rsidP="00150965">
      <w:pPr>
        <w:pStyle w:val="Default"/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926FFB">
        <w:rPr>
          <w:rFonts w:ascii="Comic Sans MS" w:hAnsi="Comic Sans MS"/>
          <w:b/>
          <w:sz w:val="28"/>
          <w:szCs w:val="28"/>
          <w:u w:val="single"/>
        </w:rPr>
        <w:t>Articles of Confederation</w:t>
      </w:r>
    </w:p>
    <w:p w:rsidR="00F546D3" w:rsidRPr="00926FFB" w:rsidRDefault="00794437" w:rsidP="00F546D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="00F546D3" w:rsidRPr="00926FFB">
        <w:rPr>
          <w:rFonts w:ascii="Comic Sans MS" w:hAnsi="Comic Sans MS"/>
          <w:sz w:val="20"/>
          <w:szCs w:val="20"/>
        </w:rPr>
        <w:t xml:space="preserve">After the Declaration of Independence was signed, the Second Continental Congress created a plan for the government of the United States called the </w:t>
      </w:r>
      <w:r w:rsidR="00F546D3" w:rsidRPr="00926FFB">
        <w:rPr>
          <w:rFonts w:ascii="Comic Sans MS" w:hAnsi="Comic Sans MS"/>
          <w:b/>
          <w:sz w:val="20"/>
          <w:szCs w:val="20"/>
          <w:u w:val="single"/>
        </w:rPr>
        <w:t>Articles of Confederation</w:t>
      </w:r>
      <w:r w:rsidR="00F546D3" w:rsidRPr="00926FFB">
        <w:rPr>
          <w:rFonts w:ascii="Comic Sans MS" w:hAnsi="Comic Sans MS"/>
          <w:b/>
          <w:bCs/>
          <w:sz w:val="20"/>
          <w:szCs w:val="20"/>
          <w:u w:val="single"/>
        </w:rPr>
        <w:t>.</w:t>
      </w:r>
      <w:r w:rsidR="00F546D3" w:rsidRPr="00926FFB">
        <w:rPr>
          <w:rFonts w:ascii="Comic Sans MS" w:hAnsi="Comic Sans MS"/>
          <w:b/>
          <w:bCs/>
          <w:sz w:val="20"/>
          <w:szCs w:val="20"/>
        </w:rPr>
        <w:t xml:space="preserve"> </w:t>
      </w:r>
      <w:r w:rsidR="006B37E9" w:rsidRPr="00926FFB">
        <w:rPr>
          <w:rFonts w:ascii="Comic Sans MS" w:hAnsi="Comic Sans MS"/>
          <w:sz w:val="20"/>
          <w:szCs w:val="20"/>
        </w:rPr>
        <w:t>Two problems they had to address were</w:t>
      </w:r>
      <w:r w:rsidR="00F546D3" w:rsidRPr="00926FFB">
        <w:rPr>
          <w:rFonts w:ascii="Comic Sans MS" w:hAnsi="Comic Sans MS"/>
          <w:sz w:val="20"/>
          <w:szCs w:val="20"/>
        </w:rPr>
        <w:t xml:space="preserve">: </w:t>
      </w:r>
    </w:p>
    <w:p w:rsidR="00F546D3" w:rsidRPr="00926FFB" w:rsidRDefault="00F546D3" w:rsidP="00F546D3">
      <w:pPr>
        <w:pStyle w:val="Default"/>
        <w:rPr>
          <w:rFonts w:ascii="Comic Sans MS" w:hAnsi="Comic Sans MS"/>
          <w:iCs/>
          <w:sz w:val="20"/>
          <w:szCs w:val="20"/>
        </w:rPr>
      </w:pPr>
      <w:r w:rsidRPr="00926FFB">
        <w:rPr>
          <w:rFonts w:ascii="Comic Sans MS" w:hAnsi="Comic Sans MS"/>
          <w:iCs/>
          <w:sz w:val="20"/>
          <w:szCs w:val="20"/>
        </w:rPr>
        <w:t xml:space="preserve">1) The people feared a strong national government. </w:t>
      </w:r>
    </w:p>
    <w:p w:rsidR="00F546D3" w:rsidRPr="006B37E9" w:rsidRDefault="00F546D3" w:rsidP="00F546D3">
      <w:pPr>
        <w:pStyle w:val="Default"/>
        <w:rPr>
          <w:rFonts w:ascii="Comic Sans MS" w:hAnsi="Comic Sans MS"/>
          <w:sz w:val="22"/>
          <w:szCs w:val="22"/>
        </w:rPr>
      </w:pPr>
      <w:r w:rsidRPr="00926FFB">
        <w:rPr>
          <w:rFonts w:ascii="Comic Sans MS" w:hAnsi="Comic Sans MS"/>
          <w:iCs/>
          <w:sz w:val="20"/>
          <w:szCs w:val="20"/>
        </w:rPr>
        <w:t xml:space="preserve">2) The people feared that some states would have more power than other states in the new government. </w:t>
      </w:r>
      <w:r w:rsidRPr="00926FFB">
        <w:rPr>
          <w:rFonts w:ascii="Comic Sans MS" w:hAnsi="Comic Sans MS"/>
          <w:sz w:val="20"/>
          <w:szCs w:val="20"/>
        </w:rPr>
        <w:t xml:space="preserve">To address these fears, the founders wrote the Articles to set up a loose union of states with equal powers. </w:t>
      </w:r>
      <w:r w:rsidR="006B37E9" w:rsidRPr="00926FFB">
        <w:rPr>
          <w:rFonts w:ascii="Comic Sans MS" w:hAnsi="Comic Sans MS"/>
          <w:sz w:val="20"/>
          <w:szCs w:val="20"/>
        </w:rPr>
        <w:t>The national government had very little power.</w:t>
      </w:r>
      <w:r w:rsidR="00CA75B2" w:rsidRPr="00926FFB">
        <w:rPr>
          <w:rFonts w:ascii="Comic Sans MS" w:hAnsi="Comic Sans MS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A75B2" w:rsidTr="003F7AE0">
        <w:tc>
          <w:tcPr>
            <w:tcW w:w="11016" w:type="dxa"/>
            <w:gridSpan w:val="2"/>
          </w:tcPr>
          <w:p w:rsidR="00CA75B2" w:rsidRDefault="00CA75B2" w:rsidP="00CA75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icles of Confederation</w:t>
            </w:r>
          </w:p>
        </w:tc>
      </w:tr>
      <w:tr w:rsidR="00CA75B2" w:rsidTr="00CA75B2">
        <w:tc>
          <w:tcPr>
            <w:tcW w:w="5508" w:type="dxa"/>
          </w:tcPr>
          <w:p w:rsidR="00CA75B2" w:rsidRDefault="00CA75B2" w:rsidP="003661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gress Could</w:t>
            </w:r>
          </w:p>
        </w:tc>
        <w:tc>
          <w:tcPr>
            <w:tcW w:w="5508" w:type="dxa"/>
          </w:tcPr>
          <w:p w:rsidR="00CA75B2" w:rsidRDefault="00CA75B2" w:rsidP="003661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gress Could NOT</w:t>
            </w:r>
          </w:p>
        </w:tc>
      </w:tr>
      <w:tr w:rsidR="00CA75B2" w:rsidTr="00CA75B2">
        <w:tc>
          <w:tcPr>
            <w:tcW w:w="5508" w:type="dxa"/>
          </w:tcPr>
          <w:p w:rsidR="00CA75B2" w:rsidRDefault="00CA75B2" w:rsidP="00CA75B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clare war and peace</w:t>
            </w:r>
          </w:p>
          <w:p w:rsidR="00CA75B2" w:rsidRDefault="00CA75B2" w:rsidP="00CA75B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al with other nations</w:t>
            </w:r>
          </w:p>
          <w:p w:rsidR="00CA75B2" w:rsidRDefault="00CA75B2" w:rsidP="00CA75B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int and borrow money</w:t>
            </w:r>
          </w:p>
          <w:p w:rsidR="00CA75B2" w:rsidRPr="00CA75B2" w:rsidRDefault="00CA75B2" w:rsidP="00CA75B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ganize new territories</w:t>
            </w:r>
          </w:p>
        </w:tc>
        <w:tc>
          <w:tcPr>
            <w:tcW w:w="5508" w:type="dxa"/>
          </w:tcPr>
          <w:p w:rsidR="00CA75B2" w:rsidRPr="00CA75B2" w:rsidRDefault="00CA75B2" w:rsidP="00CA75B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CA75B2">
              <w:rPr>
                <w:rFonts w:ascii="Comic Sans MS" w:hAnsi="Comic Sans MS"/>
                <w:b/>
              </w:rPr>
              <w:t>Regulate trade.</w:t>
            </w:r>
          </w:p>
          <w:p w:rsidR="00CA75B2" w:rsidRPr="00CA75B2" w:rsidRDefault="00CA75B2" w:rsidP="00CA75B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CA75B2">
              <w:rPr>
                <w:rFonts w:ascii="Comic Sans MS" w:hAnsi="Comic Sans MS"/>
                <w:b/>
              </w:rPr>
              <w:t>Set up army.</w:t>
            </w:r>
          </w:p>
          <w:p w:rsidR="00CA75B2" w:rsidRPr="00CA75B2" w:rsidRDefault="00CA75B2" w:rsidP="00CA75B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CA75B2">
              <w:rPr>
                <w:rFonts w:ascii="Comic Sans MS" w:hAnsi="Comic Sans MS"/>
                <w:b/>
              </w:rPr>
              <w:t>Raise money with taxes.</w:t>
            </w:r>
          </w:p>
          <w:p w:rsidR="00CA75B2" w:rsidRPr="00CA75B2" w:rsidRDefault="00CA75B2" w:rsidP="00CA75B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CA75B2">
              <w:rPr>
                <w:rFonts w:ascii="Comic Sans MS" w:hAnsi="Comic Sans MS"/>
                <w:b/>
              </w:rPr>
              <w:t>Force states to obey laws.</w:t>
            </w:r>
          </w:p>
        </w:tc>
      </w:tr>
    </w:tbl>
    <w:p w:rsidR="003661E7" w:rsidRDefault="003661E7" w:rsidP="003661E7">
      <w:pPr>
        <w:rPr>
          <w:rFonts w:ascii="Comic Sans MS" w:hAnsi="Comic Sans MS"/>
          <w:b/>
        </w:rPr>
      </w:pPr>
    </w:p>
    <w:p w:rsidR="00CA75B2" w:rsidRPr="00926FFB" w:rsidRDefault="00CA75B2" w:rsidP="00150965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926FFB">
        <w:rPr>
          <w:rFonts w:ascii="Comic Sans MS" w:hAnsi="Comic Sans MS"/>
          <w:b/>
          <w:sz w:val="28"/>
          <w:szCs w:val="28"/>
          <w:u w:val="single"/>
        </w:rPr>
        <w:t>Constitutional Convention</w:t>
      </w:r>
    </w:p>
    <w:p w:rsidR="00926FFB" w:rsidRPr="00926FFB" w:rsidRDefault="00794437" w:rsidP="00926FFB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="00926FFB" w:rsidRPr="00926FFB">
        <w:rPr>
          <w:rFonts w:ascii="Comic Sans MS" w:hAnsi="Comic Sans MS"/>
          <w:sz w:val="20"/>
          <w:szCs w:val="20"/>
        </w:rPr>
        <w:t>The Articles of Confederation were not working. So</w:t>
      </w:r>
      <w:r w:rsidR="007B2653">
        <w:rPr>
          <w:rFonts w:ascii="Comic Sans MS" w:hAnsi="Comic Sans MS"/>
          <w:sz w:val="20"/>
          <w:szCs w:val="20"/>
        </w:rPr>
        <w:t>,</w:t>
      </w:r>
      <w:r w:rsidR="00926FFB" w:rsidRPr="00926FFB">
        <w:rPr>
          <w:rFonts w:ascii="Comic Sans MS" w:hAnsi="Comic Sans MS"/>
          <w:sz w:val="20"/>
          <w:szCs w:val="20"/>
        </w:rPr>
        <w:t xml:space="preserve"> a convention was scheduled to deal with the problems.</w:t>
      </w:r>
      <w:r w:rsidR="00252F5B">
        <w:rPr>
          <w:rFonts w:ascii="Comic Sans MS" w:hAnsi="Comic Sans MS"/>
          <w:sz w:val="20"/>
          <w:szCs w:val="20"/>
        </w:rPr>
        <w:t xml:space="preserve"> They worked to establish a government with a stronger central government while still protecting the states’ rights.</w:t>
      </w:r>
    </w:p>
    <w:p w:rsidR="00CA75B2" w:rsidRDefault="00E42CB7" w:rsidP="00C03E0C">
      <w:pPr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hen: May-September 1787</w:t>
      </w:r>
    </w:p>
    <w:p w:rsidR="00E42CB7" w:rsidRDefault="00E42CB7" w:rsidP="00C03E0C">
      <w:pPr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here: Independence Hall, Philadelphia, Pennsylvania</w:t>
      </w:r>
    </w:p>
    <w:p w:rsidR="00E42CB7" w:rsidRDefault="00E42CB7" w:rsidP="00C03E0C">
      <w:pPr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hy: To discuss changing the Articles of Confederation.</w:t>
      </w:r>
    </w:p>
    <w:p w:rsidR="00E42CB7" w:rsidRDefault="00E42CB7" w:rsidP="00C03E0C">
      <w:pPr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ho: 55 delegates from 12 colonies (Rhode Island was not represen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7488"/>
      </w:tblGrid>
      <w:tr w:rsidR="00E42CB7" w:rsidTr="00DA073A">
        <w:tc>
          <w:tcPr>
            <w:tcW w:w="11016" w:type="dxa"/>
            <w:gridSpan w:val="2"/>
          </w:tcPr>
          <w:p w:rsidR="00E42CB7" w:rsidRPr="00D359A2" w:rsidRDefault="00667BB9" w:rsidP="00667BB9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359A2">
              <w:rPr>
                <w:rFonts w:ascii="Comic Sans MS" w:hAnsi="Comic Sans MS"/>
                <w:b/>
                <w:sz w:val="28"/>
                <w:szCs w:val="28"/>
                <w:u w:val="single"/>
              </w:rPr>
              <w:t>A Few</w:t>
            </w:r>
            <w:r w:rsidR="00E42CB7" w:rsidRPr="00D359A2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Important Delegates</w:t>
            </w:r>
          </w:p>
        </w:tc>
      </w:tr>
      <w:tr w:rsidR="00E42CB7" w:rsidTr="00E42CB7">
        <w:tc>
          <w:tcPr>
            <w:tcW w:w="3528" w:type="dxa"/>
          </w:tcPr>
          <w:p w:rsidR="00E42CB7" w:rsidRDefault="00E42CB7" w:rsidP="00E42C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mes Madison</w:t>
            </w:r>
          </w:p>
        </w:tc>
        <w:tc>
          <w:tcPr>
            <w:tcW w:w="7488" w:type="dxa"/>
          </w:tcPr>
          <w:p w:rsidR="00E42CB7" w:rsidRDefault="00E42CB7" w:rsidP="00803D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no</w:t>
            </w:r>
            <w:r w:rsidR="00803DBE">
              <w:rPr>
                <w:rFonts w:ascii="Comic Sans MS" w:hAnsi="Comic Sans MS"/>
                <w:b/>
              </w:rPr>
              <w:t>w</w:t>
            </w:r>
            <w:r>
              <w:rPr>
                <w:rFonts w:ascii="Comic Sans MS" w:hAnsi="Comic Sans MS"/>
                <w:b/>
              </w:rPr>
              <w:t>n as the “Father of the Constitution” He believed the government needed to be a republic</w:t>
            </w:r>
            <w:r w:rsidR="00803DBE">
              <w:rPr>
                <w:rFonts w:ascii="Comic Sans MS" w:hAnsi="Comic Sans MS"/>
                <w:b/>
              </w:rPr>
              <w:t>.</w:t>
            </w:r>
            <w:r w:rsidR="00150965">
              <w:rPr>
                <w:rFonts w:ascii="Comic Sans MS" w:hAnsi="Comic Sans MS"/>
                <w:b/>
              </w:rPr>
              <w:t xml:space="preserve"> Proposed the Virginia Plan. </w:t>
            </w:r>
            <w:r w:rsidR="00803DBE">
              <w:rPr>
                <w:rFonts w:ascii="Comic Sans MS" w:hAnsi="Comic Sans MS"/>
                <w:b/>
              </w:rPr>
              <w:t xml:space="preserve"> He took detailed notes during the convention.</w:t>
            </w:r>
          </w:p>
        </w:tc>
      </w:tr>
      <w:tr w:rsidR="00E42CB7" w:rsidTr="00E42CB7">
        <w:tc>
          <w:tcPr>
            <w:tcW w:w="3528" w:type="dxa"/>
          </w:tcPr>
          <w:p w:rsidR="00E42CB7" w:rsidRDefault="00803DBE" w:rsidP="003661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rge Washington</w:t>
            </w:r>
          </w:p>
        </w:tc>
        <w:tc>
          <w:tcPr>
            <w:tcW w:w="7488" w:type="dxa"/>
          </w:tcPr>
          <w:p w:rsidR="00E42CB7" w:rsidRDefault="00803DBE" w:rsidP="003661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ed as the President of the Convention</w:t>
            </w:r>
          </w:p>
        </w:tc>
      </w:tr>
      <w:tr w:rsidR="00E42CB7" w:rsidTr="00E42CB7">
        <w:tc>
          <w:tcPr>
            <w:tcW w:w="3528" w:type="dxa"/>
          </w:tcPr>
          <w:p w:rsidR="00E42CB7" w:rsidRDefault="00803DBE" w:rsidP="003661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njamin Franklin</w:t>
            </w:r>
          </w:p>
        </w:tc>
        <w:tc>
          <w:tcPr>
            <w:tcW w:w="7488" w:type="dxa"/>
          </w:tcPr>
          <w:p w:rsidR="00E42CB7" w:rsidRDefault="00FE6591" w:rsidP="003661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rong supporter of the Constitution.</w:t>
            </w:r>
            <w:r w:rsidR="00794437">
              <w:rPr>
                <w:rFonts w:ascii="Comic Sans MS" w:hAnsi="Comic Sans MS"/>
                <w:b/>
              </w:rPr>
              <w:t xml:space="preserve"> Influenced others to support it too.</w:t>
            </w:r>
          </w:p>
        </w:tc>
      </w:tr>
      <w:tr w:rsidR="00E42CB7" w:rsidTr="00E42CB7">
        <w:tc>
          <w:tcPr>
            <w:tcW w:w="3528" w:type="dxa"/>
          </w:tcPr>
          <w:p w:rsidR="00E42CB7" w:rsidRDefault="00803DBE" w:rsidP="003661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mund Randolph</w:t>
            </w:r>
          </w:p>
        </w:tc>
        <w:tc>
          <w:tcPr>
            <w:tcW w:w="7488" w:type="dxa"/>
          </w:tcPr>
          <w:p w:rsidR="00E42CB7" w:rsidRDefault="00803DBE" w:rsidP="003661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sented Madison’</w:t>
            </w:r>
            <w:r w:rsidR="00614A5B">
              <w:rPr>
                <w:rFonts w:ascii="Comic Sans MS" w:hAnsi="Comic Sans MS"/>
                <w:b/>
              </w:rPr>
              <w:t>s</w:t>
            </w:r>
            <w:r>
              <w:rPr>
                <w:rFonts w:ascii="Comic Sans MS" w:hAnsi="Comic Sans MS"/>
                <w:b/>
              </w:rPr>
              <w:t xml:space="preserve"> Virginia Plan</w:t>
            </w:r>
          </w:p>
        </w:tc>
      </w:tr>
      <w:tr w:rsidR="00E42CB7" w:rsidTr="00E42CB7">
        <w:tc>
          <w:tcPr>
            <w:tcW w:w="3528" w:type="dxa"/>
          </w:tcPr>
          <w:p w:rsidR="00E42CB7" w:rsidRDefault="009B39DB" w:rsidP="009B39D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ger Sherman</w:t>
            </w:r>
          </w:p>
        </w:tc>
        <w:tc>
          <w:tcPr>
            <w:tcW w:w="7488" w:type="dxa"/>
          </w:tcPr>
          <w:p w:rsidR="00E42CB7" w:rsidRDefault="009B39DB" w:rsidP="004F511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sented the Gr</w:t>
            </w:r>
            <w:r w:rsidR="004F5111">
              <w:rPr>
                <w:rFonts w:ascii="Comic Sans MS" w:hAnsi="Comic Sans MS"/>
                <w:b/>
              </w:rPr>
              <w:t>ea</w:t>
            </w:r>
            <w:r>
              <w:rPr>
                <w:rFonts w:ascii="Comic Sans MS" w:hAnsi="Comic Sans MS"/>
                <w:b/>
              </w:rPr>
              <w:t>t Compromise</w:t>
            </w:r>
          </w:p>
        </w:tc>
      </w:tr>
      <w:tr w:rsidR="00803DBE" w:rsidTr="00D75BFB">
        <w:tc>
          <w:tcPr>
            <w:tcW w:w="11016" w:type="dxa"/>
            <w:gridSpan w:val="2"/>
          </w:tcPr>
          <w:p w:rsidR="00491266" w:rsidRPr="00491266" w:rsidRDefault="00803DBE" w:rsidP="00491266">
            <w:pPr>
              <w:ind w:left="36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Thomas Jefferson was not at the convention because he had been sent to France</w:t>
            </w:r>
            <w:r w:rsidR="00491266" w:rsidRPr="00491266">
              <w:rPr>
                <w:rFonts w:ascii="Comic Sans MS" w:hAnsi="Comic Sans MS"/>
                <w:b/>
              </w:rPr>
              <w:t>.  He sent word that he wanted a Bill of Rights</w:t>
            </w:r>
            <w:r w:rsidR="00297377">
              <w:rPr>
                <w:rFonts w:ascii="Comic Sans MS" w:hAnsi="Comic Sans MS"/>
                <w:b/>
              </w:rPr>
              <w:t xml:space="preserve"> added to the Constitution </w:t>
            </w:r>
            <w:r w:rsidR="00491266" w:rsidRPr="00491266">
              <w:rPr>
                <w:rFonts w:ascii="Comic Sans MS" w:hAnsi="Comic Sans MS"/>
                <w:b/>
              </w:rPr>
              <w:t>“to guard the people against the federal government…”</w:t>
            </w:r>
            <w:r w:rsidR="00491266">
              <w:rPr>
                <w:rFonts w:ascii="Comic Sans MS" w:hAnsi="Comic Sans MS"/>
                <w:b/>
              </w:rPr>
              <w:t>)</w:t>
            </w:r>
          </w:p>
          <w:p w:rsidR="00803DBE" w:rsidRDefault="00803DBE" w:rsidP="00803DBE">
            <w:pPr>
              <w:rPr>
                <w:rFonts w:ascii="Comic Sans MS" w:hAnsi="Comic Sans MS"/>
                <w:b/>
              </w:rPr>
            </w:pPr>
          </w:p>
        </w:tc>
      </w:tr>
    </w:tbl>
    <w:p w:rsidR="00E42CB7" w:rsidRDefault="00AC1AFB" w:rsidP="003661E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ey began to create a whole new framework for our government.  It would become our Constitution.  We still use it today.</w:t>
      </w:r>
    </w:p>
    <w:p w:rsidR="00794437" w:rsidRDefault="00794437" w:rsidP="007B2653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:rsidR="007B2653" w:rsidRDefault="00803DBE" w:rsidP="007B2653">
      <w:pPr>
        <w:jc w:val="center"/>
        <w:outlineLvl w:val="0"/>
        <w:rPr>
          <w:rFonts w:ascii="Comic Sans MS" w:hAnsi="Comic Sans MS"/>
          <w:b/>
        </w:rPr>
      </w:pPr>
      <w:r w:rsidRPr="007B2653">
        <w:rPr>
          <w:rFonts w:ascii="Comic Sans MS" w:hAnsi="Comic Sans MS"/>
          <w:b/>
          <w:sz w:val="28"/>
          <w:szCs w:val="28"/>
          <w:u w:val="single"/>
        </w:rPr>
        <w:t>Virginia Plan</w:t>
      </w:r>
    </w:p>
    <w:p w:rsidR="00614A5B" w:rsidRPr="00614A5B" w:rsidRDefault="00252F5B" w:rsidP="00614A5B">
      <w:pPr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pproved by the Convention.</w:t>
      </w:r>
      <w:r w:rsidR="00794437">
        <w:rPr>
          <w:rFonts w:ascii="Comic Sans MS" w:hAnsi="Comic Sans MS"/>
          <w:b/>
        </w:rPr>
        <w:t xml:space="preserve"> </w:t>
      </w:r>
      <w:r w:rsidR="00C03E0C" w:rsidRPr="00614A5B">
        <w:rPr>
          <w:rFonts w:ascii="Comic Sans MS" w:hAnsi="Comic Sans MS"/>
          <w:b/>
        </w:rPr>
        <w:t>To limit the government’s powers, there would be three branches of government</w:t>
      </w:r>
      <w:r w:rsidR="00614A5B" w:rsidRPr="00614A5B">
        <w:rPr>
          <w:rFonts w:ascii="Comic Sans MS" w:hAnsi="Comic Sans MS"/>
          <w:b/>
        </w:rPr>
        <w:t>…..There would be Checks and Balances. Each branch of government would limit the power of the other two.</w:t>
      </w:r>
      <w:r>
        <w:rPr>
          <w:rFonts w:ascii="Comic Sans MS" w:hAnsi="Comic Sans MS"/>
          <w:b/>
        </w:rPr>
        <w:t xml:space="preserve"> (</w:t>
      </w:r>
      <w:r w:rsidR="00794437">
        <w:rPr>
          <w:rFonts w:ascii="Comic Sans MS" w:hAnsi="Comic Sans MS"/>
          <w:b/>
        </w:rPr>
        <w:t>The delegates v</w:t>
      </w:r>
      <w:r>
        <w:rPr>
          <w:rFonts w:ascii="Comic Sans MS" w:hAnsi="Comic Sans MS"/>
          <w:b/>
        </w:rPr>
        <w:t>oted against the New Jersey Plan that proposed one house and each state getting one vote.)</w:t>
      </w:r>
    </w:p>
    <w:p w:rsidR="00C03E0C" w:rsidRDefault="00C03E0C" w:rsidP="00C03E0C">
      <w:pPr>
        <w:outlineLvl w:val="0"/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2752"/>
        <w:gridCol w:w="2946"/>
        <w:gridCol w:w="2749"/>
      </w:tblGrid>
      <w:tr w:rsidR="00C03E0C" w:rsidTr="00D359A2">
        <w:tc>
          <w:tcPr>
            <w:tcW w:w="2569" w:type="dxa"/>
          </w:tcPr>
          <w:p w:rsidR="00C03E0C" w:rsidRPr="007B2653" w:rsidRDefault="00C03E0C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</w:tc>
        <w:tc>
          <w:tcPr>
            <w:tcW w:w="2752" w:type="dxa"/>
          </w:tcPr>
          <w:p w:rsidR="00C03E0C" w:rsidRPr="007B2653" w:rsidRDefault="00C03E0C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B2653">
              <w:rPr>
                <w:rFonts w:ascii="Comic Sans MS" w:hAnsi="Comic Sans MS"/>
                <w:b/>
                <w:sz w:val="22"/>
                <w:szCs w:val="22"/>
                <w:u w:val="single"/>
              </w:rPr>
              <w:t>Legislative</w:t>
            </w:r>
          </w:p>
        </w:tc>
        <w:tc>
          <w:tcPr>
            <w:tcW w:w="2946" w:type="dxa"/>
          </w:tcPr>
          <w:p w:rsidR="00C03E0C" w:rsidRPr="007B2653" w:rsidRDefault="00C03E0C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B2653">
              <w:rPr>
                <w:rFonts w:ascii="Comic Sans MS" w:hAnsi="Comic Sans MS"/>
                <w:b/>
                <w:sz w:val="22"/>
                <w:szCs w:val="22"/>
                <w:u w:val="single"/>
              </w:rPr>
              <w:t>Executive</w:t>
            </w:r>
          </w:p>
        </w:tc>
        <w:tc>
          <w:tcPr>
            <w:tcW w:w="2749" w:type="dxa"/>
          </w:tcPr>
          <w:p w:rsidR="00C03E0C" w:rsidRPr="007B2653" w:rsidRDefault="00C03E0C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B2653">
              <w:rPr>
                <w:rFonts w:ascii="Comic Sans MS" w:hAnsi="Comic Sans MS"/>
                <w:b/>
                <w:sz w:val="22"/>
                <w:szCs w:val="22"/>
                <w:u w:val="single"/>
              </w:rPr>
              <w:t>Judicial</w:t>
            </w:r>
          </w:p>
        </w:tc>
      </w:tr>
      <w:tr w:rsidR="00C03E0C" w:rsidTr="00D359A2">
        <w:tc>
          <w:tcPr>
            <w:tcW w:w="2569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b</w:t>
            </w:r>
          </w:p>
        </w:tc>
        <w:tc>
          <w:tcPr>
            <w:tcW w:w="2752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ke laws</w:t>
            </w:r>
          </w:p>
        </w:tc>
        <w:tc>
          <w:tcPr>
            <w:tcW w:w="2946" w:type="dxa"/>
          </w:tcPr>
          <w:p w:rsidR="00C03E0C" w:rsidRPr="00667BB9" w:rsidRDefault="00667BB9" w:rsidP="00667BB9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  <w:r w:rsidRPr="00667BB9">
              <w:rPr>
                <w:rFonts w:ascii="Comic Sans MS" w:hAnsi="Comic Sans MS"/>
                <w:b/>
              </w:rPr>
              <w:t>arries out federal laws</w:t>
            </w:r>
          </w:p>
        </w:tc>
        <w:tc>
          <w:tcPr>
            <w:tcW w:w="2749" w:type="dxa"/>
          </w:tcPr>
          <w:p w:rsidR="00C03E0C" w:rsidRPr="00667BB9" w:rsidRDefault="00667BB9" w:rsidP="00667BB9">
            <w:pPr>
              <w:outlineLvl w:val="0"/>
              <w:rPr>
                <w:rFonts w:ascii="Comic Sans MS" w:hAnsi="Comic Sans MS"/>
                <w:b/>
              </w:rPr>
            </w:pPr>
            <w:r w:rsidRPr="00667BB9">
              <w:rPr>
                <w:rFonts w:ascii="Comic Sans MS" w:hAnsi="Comic Sans MS"/>
                <w:b/>
              </w:rPr>
              <w:t>Interpreting the Constitution</w:t>
            </w:r>
            <w:r>
              <w:rPr>
                <w:rFonts w:ascii="Comic Sans MS" w:hAnsi="Comic Sans MS"/>
                <w:b/>
              </w:rPr>
              <w:t xml:space="preserve"> &amp;</w:t>
            </w:r>
            <w:r w:rsidRPr="00667BB9">
              <w:rPr>
                <w:rFonts w:ascii="Comic Sans MS" w:hAnsi="Comic Sans MS"/>
                <w:b/>
              </w:rPr>
              <w:t xml:space="preserve"> reviewing laws.</w:t>
            </w:r>
            <w:r w:rsidR="00150965">
              <w:rPr>
                <w:rFonts w:ascii="Comic Sans MS" w:hAnsi="Comic Sans MS"/>
                <w:b/>
              </w:rPr>
              <w:t xml:space="preserve"> Settle legal arguments.</w:t>
            </w:r>
          </w:p>
        </w:tc>
      </w:tr>
      <w:tr w:rsidR="00794437" w:rsidTr="00D359A2">
        <w:tc>
          <w:tcPr>
            <w:tcW w:w="2569" w:type="dxa"/>
          </w:tcPr>
          <w:p w:rsidR="00794437" w:rsidRDefault="00794437" w:rsidP="00C03E0C">
            <w:pPr>
              <w:outlineLvl w:val="0"/>
              <w:rPr>
                <w:rFonts w:ascii="Comic Sans MS" w:hAnsi="Comic Sans MS"/>
                <w:b/>
              </w:rPr>
            </w:pPr>
          </w:p>
        </w:tc>
        <w:tc>
          <w:tcPr>
            <w:tcW w:w="2752" w:type="dxa"/>
          </w:tcPr>
          <w:p w:rsidR="00794437" w:rsidRPr="007B2653" w:rsidRDefault="00794437" w:rsidP="001669F7">
            <w:pPr>
              <w:outlineLvl w:val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B2653">
              <w:rPr>
                <w:rFonts w:ascii="Comic Sans MS" w:hAnsi="Comic Sans MS"/>
                <w:b/>
                <w:sz w:val="22"/>
                <w:szCs w:val="22"/>
                <w:u w:val="single"/>
              </w:rPr>
              <w:t>Legislative</w:t>
            </w:r>
          </w:p>
        </w:tc>
        <w:tc>
          <w:tcPr>
            <w:tcW w:w="2946" w:type="dxa"/>
          </w:tcPr>
          <w:p w:rsidR="00794437" w:rsidRPr="007B2653" w:rsidRDefault="00794437" w:rsidP="001669F7">
            <w:pPr>
              <w:outlineLvl w:val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B2653">
              <w:rPr>
                <w:rFonts w:ascii="Comic Sans MS" w:hAnsi="Comic Sans MS"/>
                <w:b/>
                <w:sz w:val="22"/>
                <w:szCs w:val="22"/>
                <w:u w:val="single"/>
              </w:rPr>
              <w:t>Executive</w:t>
            </w:r>
          </w:p>
        </w:tc>
        <w:tc>
          <w:tcPr>
            <w:tcW w:w="2749" w:type="dxa"/>
          </w:tcPr>
          <w:p w:rsidR="00794437" w:rsidRPr="007B2653" w:rsidRDefault="00794437" w:rsidP="001669F7">
            <w:pPr>
              <w:outlineLvl w:val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B2653">
              <w:rPr>
                <w:rFonts w:ascii="Comic Sans MS" w:hAnsi="Comic Sans MS"/>
                <w:b/>
                <w:sz w:val="22"/>
                <w:szCs w:val="22"/>
                <w:u w:val="single"/>
              </w:rPr>
              <w:t>Judicial</w:t>
            </w:r>
          </w:p>
        </w:tc>
      </w:tr>
      <w:tr w:rsidR="00C03E0C" w:rsidTr="00D359A2">
        <w:tc>
          <w:tcPr>
            <w:tcW w:w="2569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ople</w:t>
            </w:r>
          </w:p>
        </w:tc>
        <w:tc>
          <w:tcPr>
            <w:tcW w:w="2752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gress- Senate &amp; House of Representatives</w:t>
            </w:r>
          </w:p>
        </w:tc>
        <w:tc>
          <w:tcPr>
            <w:tcW w:w="2946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sident</w:t>
            </w:r>
          </w:p>
        </w:tc>
        <w:tc>
          <w:tcPr>
            <w:tcW w:w="2749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preme Court </w:t>
            </w:r>
          </w:p>
        </w:tc>
      </w:tr>
      <w:tr w:rsidR="00C03E0C" w:rsidTr="00D359A2">
        <w:tc>
          <w:tcPr>
            <w:tcW w:w="2569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rve</w:t>
            </w:r>
          </w:p>
        </w:tc>
        <w:tc>
          <w:tcPr>
            <w:tcW w:w="2752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nat</w:t>
            </w:r>
            <w:r w:rsidR="00614A5B">
              <w:rPr>
                <w:rFonts w:ascii="Comic Sans MS" w:hAnsi="Comic Sans MS"/>
                <w:b/>
              </w:rPr>
              <w:t>or</w:t>
            </w:r>
            <w:r>
              <w:rPr>
                <w:rFonts w:ascii="Comic Sans MS" w:hAnsi="Comic Sans MS"/>
                <w:b/>
              </w:rPr>
              <w:t xml:space="preserve"> -6 year term</w:t>
            </w:r>
          </w:p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use- 2 year term</w:t>
            </w:r>
          </w:p>
        </w:tc>
        <w:tc>
          <w:tcPr>
            <w:tcW w:w="2946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 year term</w:t>
            </w:r>
          </w:p>
        </w:tc>
        <w:tc>
          <w:tcPr>
            <w:tcW w:w="2749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r life or until retire</w:t>
            </w:r>
          </w:p>
        </w:tc>
      </w:tr>
      <w:tr w:rsidR="00C03E0C" w:rsidTr="00D359A2">
        <w:tc>
          <w:tcPr>
            <w:tcW w:w="2569" w:type="dxa"/>
          </w:tcPr>
          <w:p w:rsidR="00C03E0C" w:rsidRDefault="00667BB9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get into office</w:t>
            </w:r>
          </w:p>
        </w:tc>
        <w:tc>
          <w:tcPr>
            <w:tcW w:w="2752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ed</w:t>
            </w:r>
          </w:p>
          <w:p w:rsidR="00C77B18" w:rsidRDefault="00C77B18" w:rsidP="00C03E0C">
            <w:pPr>
              <w:outlineLvl w:val="0"/>
              <w:rPr>
                <w:rFonts w:ascii="Comic Sans MS" w:hAnsi="Comic Sans MS"/>
                <w:b/>
              </w:rPr>
            </w:pPr>
          </w:p>
        </w:tc>
        <w:tc>
          <w:tcPr>
            <w:tcW w:w="2946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ed</w:t>
            </w:r>
          </w:p>
          <w:p w:rsidR="00614A5B" w:rsidRDefault="00614A5B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oral College</w:t>
            </w:r>
          </w:p>
        </w:tc>
        <w:tc>
          <w:tcPr>
            <w:tcW w:w="2749" w:type="dxa"/>
          </w:tcPr>
          <w:p w:rsidR="00C03E0C" w:rsidRDefault="00C03E0C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ppointed by the President and </w:t>
            </w:r>
            <w:r w:rsidR="00926FFB">
              <w:rPr>
                <w:rFonts w:ascii="Comic Sans MS" w:hAnsi="Comic Sans MS"/>
                <w:b/>
              </w:rPr>
              <w:t>approved by the Senate</w:t>
            </w:r>
          </w:p>
        </w:tc>
      </w:tr>
      <w:tr w:rsidR="00667BB9" w:rsidTr="00D359A2">
        <w:tc>
          <w:tcPr>
            <w:tcW w:w="2569" w:type="dxa"/>
          </w:tcPr>
          <w:p w:rsidR="00667BB9" w:rsidRDefault="00667BB9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uilding</w:t>
            </w:r>
          </w:p>
        </w:tc>
        <w:tc>
          <w:tcPr>
            <w:tcW w:w="2752" w:type="dxa"/>
          </w:tcPr>
          <w:p w:rsidR="00667BB9" w:rsidRDefault="00667BB9" w:rsidP="00667BB9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pitol Building</w:t>
            </w:r>
          </w:p>
          <w:p w:rsidR="00667BB9" w:rsidRDefault="00667BB9" w:rsidP="00667BB9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Arial" w:hAnsi="Arial" w:cs="Arial"/>
                <w:noProof/>
                <w:color w:val="0000DE"/>
                <w:sz w:val="20"/>
                <w:szCs w:val="20"/>
              </w:rPr>
              <w:drawing>
                <wp:inline distT="0" distB="0" distL="0" distR="0">
                  <wp:extent cx="1579378" cy="1181100"/>
                  <wp:effectExtent l="19050" t="0" r="1772" b="0"/>
                  <wp:docPr id="7" name="yui_3_3_0_1_1324955570457177" descr="Capitol_B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3_0_1_1324955570457177" descr="Capitol_B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78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667BB9" w:rsidRDefault="00667BB9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ite House</w:t>
            </w:r>
          </w:p>
          <w:p w:rsidR="00667BB9" w:rsidRDefault="00667BB9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noProof/>
                <w:color w:val="0000FF"/>
                <w:sz w:val="21"/>
                <w:szCs w:val="21"/>
              </w:rPr>
              <w:drawing>
                <wp:inline distT="0" distB="0" distL="0" distR="0">
                  <wp:extent cx="1714500" cy="1251309"/>
                  <wp:effectExtent l="19050" t="0" r="0" b="0"/>
                  <wp:docPr id="4" name="Picture 4" descr="http://upload.wikimedia.org/wikipedia/commons/thumb/a/af/WhiteHouseSouthFacade.JPG/248px-WhiteHouseSouthFacad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a/af/WhiteHouseSouthFacade.JPG/248px-WhiteHouseSouthFacad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5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</w:tcPr>
          <w:p w:rsidR="00667BB9" w:rsidRDefault="00667BB9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preme Court</w:t>
            </w:r>
          </w:p>
          <w:p w:rsidR="00667BB9" w:rsidRDefault="00667BB9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Arial" w:hAnsi="Arial" w:cs="Arial"/>
                <w:noProof/>
                <w:color w:val="8284CC"/>
                <w:sz w:val="20"/>
                <w:szCs w:val="20"/>
              </w:rPr>
              <w:drawing>
                <wp:inline distT="0" distB="0" distL="0" distR="0">
                  <wp:extent cx="1553904" cy="1095375"/>
                  <wp:effectExtent l="19050" t="0" r="8196" b="0"/>
                  <wp:docPr id="10" name="yui_3_3_0_1_1324955611482178" descr="supreme-c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3_0_1_1324955611482178" descr="supreme-c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04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E0C" w:rsidRDefault="00C03E0C" w:rsidP="00C03E0C">
      <w:pPr>
        <w:outlineLvl w:val="0"/>
        <w:rPr>
          <w:rFonts w:ascii="Comic Sans MS" w:hAnsi="Comic Sans MS"/>
          <w:b/>
        </w:rPr>
      </w:pPr>
    </w:p>
    <w:p w:rsidR="00803DBE" w:rsidRDefault="00803DBE" w:rsidP="003661E7">
      <w:pPr>
        <w:rPr>
          <w:rFonts w:ascii="Comic Sans MS" w:hAnsi="Comic Sans MS"/>
          <w:b/>
        </w:rPr>
      </w:pPr>
    </w:p>
    <w:p w:rsidR="00803DBE" w:rsidRPr="0010294D" w:rsidRDefault="00803DBE" w:rsidP="004B6178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10294D">
        <w:rPr>
          <w:rFonts w:ascii="Comic Sans MS" w:hAnsi="Comic Sans MS"/>
          <w:b/>
          <w:sz w:val="28"/>
          <w:szCs w:val="28"/>
          <w:u w:val="single"/>
        </w:rPr>
        <w:t>Compromises-Two Big Problems</w:t>
      </w:r>
    </w:p>
    <w:p w:rsidR="009B39DB" w:rsidRDefault="009B39DB" w:rsidP="00C03E0C">
      <w:pPr>
        <w:outlineLvl w:val="0"/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B39DB" w:rsidTr="009B39DB">
        <w:tc>
          <w:tcPr>
            <w:tcW w:w="3672" w:type="dxa"/>
          </w:tcPr>
          <w:p w:rsidR="009B39DB" w:rsidRDefault="009B39DB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lem</w:t>
            </w:r>
          </w:p>
        </w:tc>
        <w:tc>
          <w:tcPr>
            <w:tcW w:w="3672" w:type="dxa"/>
          </w:tcPr>
          <w:p w:rsidR="009B39DB" w:rsidRDefault="009B39DB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w will we decide how many representatives each state will send to congress? </w:t>
            </w:r>
          </w:p>
        </w:tc>
        <w:tc>
          <w:tcPr>
            <w:tcW w:w="3672" w:type="dxa"/>
          </w:tcPr>
          <w:p w:rsidR="009B39DB" w:rsidRDefault="009B39DB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o will count as part of the population of a state?</w:t>
            </w:r>
          </w:p>
        </w:tc>
      </w:tr>
      <w:tr w:rsidR="009B39DB" w:rsidTr="009B39DB">
        <w:tc>
          <w:tcPr>
            <w:tcW w:w="3672" w:type="dxa"/>
          </w:tcPr>
          <w:p w:rsidR="009B39DB" w:rsidRDefault="009B39DB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arguments</w:t>
            </w:r>
          </w:p>
        </w:tc>
        <w:tc>
          <w:tcPr>
            <w:tcW w:w="3672" w:type="dxa"/>
          </w:tcPr>
          <w:p w:rsidR="009B39DB" w:rsidRDefault="009B39DB" w:rsidP="009B39DB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state</w:t>
            </w:r>
            <w:r w:rsidR="00D359A2">
              <w:rPr>
                <w:rFonts w:ascii="Comic Sans MS" w:hAnsi="Comic Sans MS"/>
                <w:b/>
              </w:rPr>
              <w:t>s</w:t>
            </w:r>
            <w:r>
              <w:rPr>
                <w:rFonts w:ascii="Comic Sans MS" w:hAnsi="Comic Sans MS"/>
                <w:b/>
              </w:rPr>
              <w:t xml:space="preserve"> with more people wanted the number of representatives sent to Congress to be based on the population.</w:t>
            </w:r>
            <w:r w:rsidR="004B6178">
              <w:rPr>
                <w:rFonts w:ascii="Comic Sans MS" w:hAnsi="Comic Sans MS"/>
                <w:b/>
              </w:rPr>
              <w:t xml:space="preserve"> The states with fewer people wanted all states to have the same number of representatives.</w:t>
            </w:r>
          </w:p>
        </w:tc>
        <w:tc>
          <w:tcPr>
            <w:tcW w:w="3672" w:type="dxa"/>
          </w:tcPr>
          <w:p w:rsidR="009B39DB" w:rsidRDefault="009B39DB" w:rsidP="004B6178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states with slaves wanted the slaves to be counted as part of the population</w:t>
            </w:r>
            <w:r w:rsidR="00E27B11">
              <w:rPr>
                <w:rFonts w:ascii="Comic Sans MS" w:hAnsi="Comic Sans MS"/>
                <w:b/>
              </w:rPr>
              <w:t>.</w:t>
            </w:r>
            <w:r w:rsidR="004B6178">
              <w:rPr>
                <w:rFonts w:ascii="Comic Sans MS" w:hAnsi="Comic Sans MS"/>
                <w:b/>
              </w:rPr>
              <w:t xml:space="preserve"> The states without slaves did not want them to count toward the population total number.</w:t>
            </w:r>
          </w:p>
        </w:tc>
      </w:tr>
      <w:tr w:rsidR="009B39DB" w:rsidTr="009B39DB">
        <w:tc>
          <w:tcPr>
            <w:tcW w:w="3672" w:type="dxa"/>
          </w:tcPr>
          <w:p w:rsidR="009B39DB" w:rsidRPr="007B2653" w:rsidRDefault="009B39DB" w:rsidP="00C03E0C">
            <w:pPr>
              <w:outlineLvl w:val="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7B2653">
              <w:rPr>
                <w:rFonts w:ascii="Comic Sans MS" w:hAnsi="Comic Sans MS"/>
                <w:b/>
                <w:sz w:val="24"/>
                <w:szCs w:val="24"/>
                <w:u w:val="single"/>
              </w:rPr>
              <w:t>Solution</w:t>
            </w:r>
          </w:p>
        </w:tc>
        <w:tc>
          <w:tcPr>
            <w:tcW w:w="3672" w:type="dxa"/>
          </w:tcPr>
          <w:p w:rsidR="009B39DB" w:rsidRPr="007B2653" w:rsidRDefault="009B39DB" w:rsidP="00C03E0C">
            <w:pPr>
              <w:outlineLvl w:val="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7B2653">
              <w:rPr>
                <w:rFonts w:ascii="Comic Sans MS" w:hAnsi="Comic Sans MS"/>
                <w:b/>
                <w:sz w:val="24"/>
                <w:szCs w:val="24"/>
                <w:u w:val="single"/>
              </w:rPr>
              <w:t>THE GREAT COMPROMISE</w:t>
            </w:r>
          </w:p>
        </w:tc>
        <w:tc>
          <w:tcPr>
            <w:tcW w:w="3672" w:type="dxa"/>
          </w:tcPr>
          <w:p w:rsidR="009B39DB" w:rsidRPr="007B2653" w:rsidRDefault="009B39DB" w:rsidP="00C03E0C">
            <w:pPr>
              <w:outlineLvl w:val="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7B2653">
              <w:rPr>
                <w:rFonts w:ascii="Comic Sans MS" w:hAnsi="Comic Sans MS"/>
                <w:b/>
                <w:sz w:val="24"/>
                <w:szCs w:val="24"/>
                <w:u w:val="single"/>
              </w:rPr>
              <w:t>THE THREE-FIFTHS RULE</w:t>
            </w:r>
          </w:p>
        </w:tc>
      </w:tr>
      <w:tr w:rsidR="009B39DB" w:rsidTr="009B39DB">
        <w:tc>
          <w:tcPr>
            <w:tcW w:w="3672" w:type="dxa"/>
          </w:tcPr>
          <w:p w:rsidR="009B39DB" w:rsidRDefault="009B39DB" w:rsidP="00C03E0C">
            <w:pPr>
              <w:outlineLvl w:val="0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9B39DB" w:rsidRDefault="009B39DB" w:rsidP="00E27B11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here would be 2 </w:t>
            </w:r>
            <w:r w:rsidR="00E27B11">
              <w:rPr>
                <w:rFonts w:ascii="Comic Sans MS" w:hAnsi="Comic Sans MS"/>
                <w:b/>
              </w:rPr>
              <w:t>H</w:t>
            </w:r>
            <w:r>
              <w:rPr>
                <w:rFonts w:ascii="Comic Sans MS" w:hAnsi="Comic Sans MS"/>
                <w:b/>
              </w:rPr>
              <w:t xml:space="preserve">ouses in </w:t>
            </w:r>
            <w:r w:rsidR="00E27B11">
              <w:rPr>
                <w:rFonts w:ascii="Comic Sans MS" w:hAnsi="Comic Sans MS"/>
                <w:b/>
              </w:rPr>
              <w:t>C</w:t>
            </w:r>
            <w:r>
              <w:rPr>
                <w:rFonts w:ascii="Comic Sans MS" w:hAnsi="Comic Sans MS"/>
                <w:b/>
              </w:rPr>
              <w:t>ongress. The number of representatives in the House would be based on population. In the Senate</w:t>
            </w:r>
            <w:r w:rsidR="007B2653">
              <w:rPr>
                <w:rFonts w:ascii="Comic Sans MS" w:hAnsi="Comic Sans MS"/>
                <w:b/>
              </w:rPr>
              <w:t>,</w:t>
            </w:r>
            <w:r>
              <w:rPr>
                <w:rFonts w:ascii="Comic Sans MS" w:hAnsi="Comic Sans MS"/>
                <w:b/>
              </w:rPr>
              <w:t xml:space="preserve"> all the states would have 2 Senators.</w:t>
            </w:r>
          </w:p>
        </w:tc>
        <w:tc>
          <w:tcPr>
            <w:tcW w:w="3672" w:type="dxa"/>
          </w:tcPr>
          <w:p w:rsidR="009B39DB" w:rsidRDefault="00E27B11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ve slaves would be counted as three free people. The slave trade could continue until 1808.</w:t>
            </w:r>
          </w:p>
        </w:tc>
      </w:tr>
    </w:tbl>
    <w:p w:rsidR="00C77B18" w:rsidRDefault="00794437" w:rsidP="00C77B18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30480</wp:posOffset>
            </wp:positionV>
            <wp:extent cx="1064895" cy="723900"/>
            <wp:effectExtent l="19050" t="0" r="1905" b="0"/>
            <wp:wrapTight wrapText="bothSides">
              <wp:wrapPolygon edited="0">
                <wp:start x="-386" y="568"/>
                <wp:lineTo x="-386" y="21032"/>
                <wp:lineTo x="21639" y="21032"/>
                <wp:lineTo x="21639" y="568"/>
                <wp:lineTo x="-386" y="568"/>
              </wp:wrapPolygon>
            </wp:wrapTight>
            <wp:docPr id="5" name="Picture 4" descr="C:\Users\Shelley\AppData\Local\Microsoft\Windows\Temporary Internet Files\Content.IE5\PKE1PTRI\MC9001495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lley\AppData\Local\Microsoft\Windows\Temporary Internet Files\Content.IE5\PKE1PTRI\MC90014951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9DB" w:rsidRDefault="00C77B18" w:rsidP="00C77B18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10294D">
        <w:rPr>
          <w:rFonts w:ascii="Comic Sans MS" w:hAnsi="Comic Sans MS"/>
          <w:b/>
          <w:sz w:val="28"/>
          <w:szCs w:val="28"/>
          <w:u w:val="single"/>
        </w:rPr>
        <w:t>The Preamble</w:t>
      </w:r>
    </w:p>
    <w:p w:rsidR="007B2653" w:rsidRPr="0010294D" w:rsidRDefault="007B2653" w:rsidP="00C77B18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The Introduction to  the Constitution</w:t>
      </w:r>
    </w:p>
    <w:p w:rsidR="0047012E" w:rsidRDefault="0047012E" w:rsidP="00C03E0C">
      <w:pPr>
        <w:outlineLvl w:val="0"/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7012E" w:rsidTr="0047012E">
        <w:tc>
          <w:tcPr>
            <w:tcW w:w="11016" w:type="dxa"/>
          </w:tcPr>
          <w:p w:rsidR="0047012E" w:rsidRPr="007B2653" w:rsidRDefault="007B2653" w:rsidP="00C03E0C">
            <w:pPr>
              <w:outlineLvl w:val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“</w:t>
            </w:r>
            <w:r w:rsidR="0047012E" w:rsidRPr="007B2653">
              <w:rPr>
                <w:rFonts w:ascii="Comic Sans MS" w:hAnsi="Comic Sans MS"/>
                <w:b/>
                <w:sz w:val="24"/>
                <w:szCs w:val="24"/>
              </w:rPr>
              <w:t xml:space="preserve">We the People of the United States, in Order to form a more perfect Union, establish Justice, insure </w:t>
            </w:r>
            <w:hyperlink r:id="rId13" w:anchor="DOMTRAN" w:history="1">
              <w:r w:rsidR="0047012E" w:rsidRPr="007B2653">
                <w:rPr>
                  <w:rStyle w:val="Hyperlink"/>
                  <w:rFonts w:ascii="Comic Sans MS" w:hAnsi="Comic Sans MS"/>
                  <w:b/>
                  <w:color w:val="auto"/>
                  <w:sz w:val="24"/>
                  <w:szCs w:val="24"/>
                  <w:u w:val="none"/>
                </w:rPr>
                <w:t>domestic Tranquility</w:t>
              </w:r>
            </w:hyperlink>
            <w:r w:rsidR="0047012E" w:rsidRPr="007B2653">
              <w:rPr>
                <w:rFonts w:ascii="Comic Sans MS" w:hAnsi="Comic Sans MS"/>
                <w:b/>
                <w:sz w:val="24"/>
                <w:szCs w:val="24"/>
              </w:rPr>
              <w:t xml:space="preserve">, provide for the common </w:t>
            </w:r>
            <w:hyperlink r:id="rId14" w:history="1">
              <w:r w:rsidR="0047012E" w:rsidRPr="007B2653">
                <w:rPr>
                  <w:rStyle w:val="Hyperlink"/>
                  <w:rFonts w:ascii="Comic Sans MS" w:hAnsi="Comic Sans MS"/>
                  <w:b/>
                  <w:color w:val="auto"/>
                  <w:sz w:val="24"/>
                  <w:szCs w:val="24"/>
                  <w:u w:val="none"/>
                </w:rPr>
                <w:t>defen</w:t>
              </w:r>
              <w:r w:rsidR="007E50CE" w:rsidRPr="007B2653">
                <w:rPr>
                  <w:rStyle w:val="Hyperlink"/>
                  <w:rFonts w:ascii="Comic Sans MS" w:hAnsi="Comic Sans MS"/>
                  <w:b/>
                  <w:color w:val="auto"/>
                  <w:sz w:val="24"/>
                  <w:szCs w:val="24"/>
                  <w:u w:val="none"/>
                </w:rPr>
                <w:t>s</w:t>
              </w:r>
              <w:r w:rsidR="0047012E" w:rsidRPr="007B2653">
                <w:rPr>
                  <w:rStyle w:val="Hyperlink"/>
                  <w:rFonts w:ascii="Comic Sans MS" w:hAnsi="Comic Sans MS"/>
                  <w:b/>
                  <w:color w:val="auto"/>
                  <w:sz w:val="24"/>
                  <w:szCs w:val="24"/>
                  <w:u w:val="none"/>
                </w:rPr>
                <w:t>e</w:t>
              </w:r>
            </w:hyperlink>
            <w:r w:rsidR="0047012E" w:rsidRPr="007B2653">
              <w:rPr>
                <w:rFonts w:ascii="Comic Sans MS" w:hAnsi="Comic Sans MS"/>
                <w:b/>
                <w:sz w:val="24"/>
                <w:szCs w:val="24"/>
              </w:rPr>
              <w:t xml:space="preserve">, promote the general </w:t>
            </w:r>
            <w:hyperlink r:id="rId15" w:anchor="WELFARE" w:history="1">
              <w:r w:rsidR="0047012E" w:rsidRPr="007B2653">
                <w:rPr>
                  <w:rStyle w:val="Hyperlink"/>
                  <w:rFonts w:ascii="Comic Sans MS" w:hAnsi="Comic Sans MS"/>
                  <w:b/>
                  <w:color w:val="auto"/>
                  <w:sz w:val="24"/>
                  <w:szCs w:val="24"/>
                  <w:u w:val="none"/>
                </w:rPr>
                <w:t>Welfare</w:t>
              </w:r>
            </w:hyperlink>
            <w:r w:rsidR="0047012E" w:rsidRPr="007B2653">
              <w:rPr>
                <w:rFonts w:ascii="Comic Sans MS" w:hAnsi="Comic Sans MS"/>
                <w:b/>
                <w:sz w:val="24"/>
                <w:szCs w:val="24"/>
              </w:rPr>
              <w:t xml:space="preserve">, and secure the Blessings of Liberty to ourselves and our </w:t>
            </w:r>
            <w:hyperlink r:id="rId16" w:anchor="POSTERITY" w:history="1">
              <w:r w:rsidR="0047012E" w:rsidRPr="007B2653">
                <w:rPr>
                  <w:rStyle w:val="Hyperlink"/>
                  <w:rFonts w:ascii="Comic Sans MS" w:hAnsi="Comic Sans MS"/>
                  <w:b/>
                  <w:color w:val="auto"/>
                  <w:sz w:val="24"/>
                  <w:szCs w:val="24"/>
                  <w:u w:val="none"/>
                </w:rPr>
                <w:t>Posterity</w:t>
              </w:r>
            </w:hyperlink>
            <w:r w:rsidR="0047012E" w:rsidRPr="007B2653">
              <w:rPr>
                <w:rFonts w:ascii="Comic Sans MS" w:hAnsi="Comic Sans MS"/>
                <w:b/>
                <w:sz w:val="24"/>
                <w:szCs w:val="24"/>
              </w:rPr>
              <w:t xml:space="preserve">, do </w:t>
            </w:r>
            <w:hyperlink r:id="rId17" w:anchor="ORDAIN" w:history="1">
              <w:r w:rsidR="0047012E" w:rsidRPr="007B2653">
                <w:rPr>
                  <w:rStyle w:val="Hyperlink"/>
                  <w:rFonts w:ascii="Comic Sans MS" w:hAnsi="Comic Sans MS"/>
                  <w:b/>
                  <w:color w:val="auto"/>
                  <w:sz w:val="24"/>
                  <w:szCs w:val="24"/>
                  <w:u w:val="none"/>
                </w:rPr>
                <w:t>ordain</w:t>
              </w:r>
            </w:hyperlink>
            <w:r w:rsidR="0047012E" w:rsidRPr="007B2653">
              <w:rPr>
                <w:rFonts w:ascii="Comic Sans MS" w:hAnsi="Comic Sans MS"/>
                <w:b/>
                <w:sz w:val="24"/>
                <w:szCs w:val="24"/>
              </w:rPr>
              <w:t xml:space="preserve"> and establish this Constitution for the United States of America.</w:t>
            </w:r>
            <w:r>
              <w:rPr>
                <w:rFonts w:ascii="Comic Sans MS" w:hAnsi="Comic Sans MS"/>
                <w:b/>
                <w:sz w:val="24"/>
                <w:szCs w:val="24"/>
              </w:rPr>
              <w:t>”</w:t>
            </w:r>
          </w:p>
          <w:p w:rsidR="0047012E" w:rsidRPr="0047012E" w:rsidRDefault="0047012E" w:rsidP="00C03E0C">
            <w:pPr>
              <w:outlineLvl w:val="0"/>
              <w:rPr>
                <w:rFonts w:ascii="Comic Sans MS" w:hAnsi="Comic Sans MS"/>
                <w:b/>
                <w:u w:val="single"/>
              </w:rPr>
            </w:pPr>
          </w:p>
        </w:tc>
      </w:tr>
    </w:tbl>
    <w:p w:rsidR="0047012E" w:rsidRDefault="0047012E" w:rsidP="00C03E0C">
      <w:pPr>
        <w:outlineLvl w:val="0"/>
        <w:rPr>
          <w:rFonts w:ascii="Comic Sans MS" w:hAnsi="Comic Sans MS"/>
          <w:b/>
        </w:rPr>
      </w:pPr>
    </w:p>
    <w:p w:rsidR="00D733B8" w:rsidRPr="00D733B8" w:rsidRDefault="00300620" w:rsidP="00D733B8">
      <w:pPr>
        <w:pStyle w:val="NormalWeb"/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461645</wp:posOffset>
            </wp:positionV>
            <wp:extent cx="1228725" cy="771525"/>
            <wp:effectExtent l="19050" t="0" r="9525" b="0"/>
            <wp:wrapTight wrapText="bothSides">
              <wp:wrapPolygon edited="0">
                <wp:start x="-335" y="0"/>
                <wp:lineTo x="-335" y="21333"/>
                <wp:lineTo x="21767" y="21333"/>
                <wp:lineTo x="21767" y="0"/>
                <wp:lineTo x="-335" y="0"/>
              </wp:wrapPolygon>
            </wp:wrapTight>
            <wp:docPr id="47" name="Picture 47" descr="C:\Users\Shelley\Pictures\su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helley\Pictures\sun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3B8" w:rsidRPr="00D733B8">
        <w:rPr>
          <w:rFonts w:ascii="Comic Sans MS" w:hAnsi="Comic Sans MS" w:cs="Arial"/>
          <w:b/>
          <w:sz w:val="28"/>
          <w:szCs w:val="28"/>
          <w:u w:val="single"/>
        </w:rPr>
        <w:t>The Rising or Setting Sun</w:t>
      </w:r>
      <w:r w:rsidR="000524D2" w:rsidRPr="000524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733B8" w:rsidRPr="00D733B8" w:rsidRDefault="00300620" w:rsidP="00D733B8">
      <w:pPr>
        <w:pStyle w:val="NormalWeb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       </w:t>
      </w:r>
      <w:r w:rsidR="00D733B8" w:rsidRPr="00D733B8">
        <w:rPr>
          <w:rFonts w:ascii="Comic Sans MS" w:hAnsi="Comic Sans MS" w:cs="Arial"/>
          <w:b/>
          <w:sz w:val="22"/>
          <w:szCs w:val="22"/>
        </w:rPr>
        <w:t xml:space="preserve">In 1787 at a Constitutional Convention, Benjamin Franklin was waiting to sign a document that would hold the fate and destiny of our nation. As he stood, his eyes fell upon a carving on the back of George Washington's chair, </w:t>
      </w:r>
      <w:r w:rsidR="00D733B8" w:rsidRPr="00D733B8">
        <w:rPr>
          <w:rFonts w:ascii="Comic Sans MS" w:hAnsi="Comic Sans MS" w:cs="Arial"/>
          <w:b/>
          <w:sz w:val="22"/>
          <w:szCs w:val="22"/>
        </w:rPr>
        <w:lastRenderedPageBreak/>
        <w:t>a carving of half a sun. He stared thoughtfully at it for a minute, then proclaimed words that would be remembered forever, "I have often looked at that picture behind the president without being able to tell whether it was a rising or setting sun. Now at length I have the happiness to know that it is indeed a rising, not a setting sun."</w:t>
      </w:r>
    </w:p>
    <w:p w:rsidR="00794437" w:rsidRDefault="00D733B8" w:rsidP="00794437">
      <w:pPr>
        <w:pStyle w:val="NormalWeb"/>
        <w:rPr>
          <w:rFonts w:ascii="Comic Sans MS" w:hAnsi="Comic Sans MS" w:cs="Arial"/>
          <w:b/>
          <w:sz w:val="22"/>
          <w:szCs w:val="22"/>
        </w:rPr>
      </w:pPr>
      <w:r w:rsidRPr="00D733B8">
        <w:rPr>
          <w:rFonts w:ascii="Comic Sans MS" w:hAnsi="Comic Sans MS" w:cs="Arial"/>
          <w:b/>
          <w:sz w:val="22"/>
          <w:szCs w:val="22"/>
        </w:rPr>
        <w:t xml:space="preserve">By this, he meant that we had risked everything, and </w:t>
      </w:r>
      <w:r w:rsidR="00D2018A">
        <w:rPr>
          <w:rFonts w:ascii="Comic Sans MS" w:hAnsi="Comic Sans MS" w:cs="Arial"/>
          <w:b/>
          <w:sz w:val="22"/>
          <w:szCs w:val="22"/>
        </w:rPr>
        <w:t>won</w:t>
      </w:r>
      <w:r w:rsidRPr="00D733B8">
        <w:rPr>
          <w:rFonts w:ascii="Comic Sans MS" w:hAnsi="Comic Sans MS" w:cs="Arial"/>
          <w:b/>
          <w:sz w:val="22"/>
          <w:szCs w:val="22"/>
        </w:rPr>
        <w:t xml:space="preserve">. The sun will continue to shine over America. If we had lost, </w:t>
      </w:r>
      <w:r w:rsidR="000524D2">
        <w:rPr>
          <w:rFonts w:ascii="Comic Sans MS" w:hAnsi="Comic Sans MS" w:cs="Arial"/>
          <w:b/>
          <w:sz w:val="22"/>
          <w:szCs w:val="22"/>
        </w:rPr>
        <w:t>it</w:t>
      </w:r>
      <w:r w:rsidRPr="00D733B8">
        <w:rPr>
          <w:rFonts w:ascii="Comic Sans MS" w:hAnsi="Comic Sans MS" w:cs="Arial"/>
          <w:b/>
          <w:sz w:val="22"/>
          <w:szCs w:val="22"/>
        </w:rPr>
        <w:t xml:space="preserve"> would have been declared a setting sun, bringing darkness upon our nation. </w:t>
      </w:r>
    </w:p>
    <w:p w:rsidR="007B2653" w:rsidRDefault="00B7798B" w:rsidP="00794437">
      <w:pPr>
        <w:pStyle w:val="NormalWeb"/>
        <w:spacing w:after="0" w:afterAutospacing="0"/>
        <w:jc w:val="center"/>
        <w:rPr>
          <w:rFonts w:ascii="Comic Sans MS" w:hAnsi="Comic Sans MS"/>
          <w:b/>
        </w:rPr>
      </w:pPr>
      <w:r w:rsidRPr="007B2653">
        <w:rPr>
          <w:rFonts w:ascii="Comic Sans MS" w:hAnsi="Comic Sans MS"/>
          <w:b/>
          <w:sz w:val="28"/>
          <w:szCs w:val="28"/>
          <w:u w:val="single"/>
        </w:rPr>
        <w:t>Ratification</w:t>
      </w:r>
    </w:p>
    <w:p w:rsidR="007B0941" w:rsidRPr="00300620" w:rsidRDefault="00300620" w:rsidP="00794437">
      <w:pPr>
        <w:outlineLv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</w:rPr>
        <w:t xml:space="preserve">       </w:t>
      </w:r>
      <w:r w:rsidR="00B7798B" w:rsidRPr="00300620">
        <w:rPr>
          <w:rFonts w:ascii="Comic Sans MS" w:hAnsi="Comic Sans MS"/>
          <w:b/>
          <w:sz w:val="20"/>
          <w:szCs w:val="20"/>
        </w:rPr>
        <w:t>In order for the new Constitution to become the law of the land, nine states had to ratify it</w:t>
      </w:r>
      <w:r w:rsidR="007B2653" w:rsidRPr="00300620">
        <w:rPr>
          <w:rFonts w:ascii="Comic Sans MS" w:hAnsi="Comic Sans MS"/>
          <w:b/>
          <w:sz w:val="20"/>
          <w:szCs w:val="20"/>
        </w:rPr>
        <w:t xml:space="preserve"> (vote for it.)</w:t>
      </w:r>
      <w:r w:rsidR="00B7798B" w:rsidRPr="00300620">
        <w:rPr>
          <w:rFonts w:ascii="Comic Sans MS" w:hAnsi="Comic Sans MS"/>
          <w:b/>
          <w:sz w:val="20"/>
          <w:szCs w:val="20"/>
        </w:rPr>
        <w:t xml:space="preserve"> </w:t>
      </w:r>
      <w:r w:rsidR="00000B04" w:rsidRPr="00300620">
        <w:rPr>
          <w:rFonts w:ascii="Comic Sans MS" w:hAnsi="Comic Sans MS"/>
          <w:b/>
          <w:sz w:val="20"/>
          <w:szCs w:val="20"/>
        </w:rPr>
        <w:t>However, some people objected to the Constitution because it did not say exactly what rights American</w:t>
      </w:r>
      <w:r w:rsidR="00B7798B" w:rsidRPr="00300620">
        <w:rPr>
          <w:rFonts w:ascii="Comic Sans MS" w:hAnsi="Comic Sans MS"/>
          <w:b/>
          <w:sz w:val="20"/>
          <w:szCs w:val="20"/>
        </w:rPr>
        <w:t>s</w:t>
      </w:r>
      <w:r w:rsidR="00000B04" w:rsidRPr="00300620">
        <w:rPr>
          <w:rFonts w:ascii="Comic Sans MS" w:hAnsi="Comic Sans MS"/>
          <w:b/>
          <w:sz w:val="20"/>
          <w:szCs w:val="20"/>
        </w:rPr>
        <w:t xml:space="preserve"> had as citizens of the United States.  Ten amendments were added to the </w:t>
      </w:r>
      <w:r w:rsidR="00B7798B" w:rsidRPr="00300620">
        <w:rPr>
          <w:rFonts w:ascii="Comic Sans MS" w:hAnsi="Comic Sans MS"/>
          <w:b/>
          <w:sz w:val="20"/>
          <w:szCs w:val="20"/>
        </w:rPr>
        <w:t>C</w:t>
      </w:r>
      <w:r w:rsidR="00000B04" w:rsidRPr="00300620">
        <w:rPr>
          <w:rFonts w:ascii="Comic Sans MS" w:hAnsi="Comic Sans MS"/>
          <w:b/>
          <w:sz w:val="20"/>
          <w:szCs w:val="20"/>
        </w:rPr>
        <w:t xml:space="preserve">onstitution that </w:t>
      </w:r>
      <w:r>
        <w:rPr>
          <w:rFonts w:ascii="Comic Sans MS" w:hAnsi="Comic Sans MS"/>
          <w:b/>
          <w:sz w:val="20"/>
          <w:szCs w:val="20"/>
        </w:rPr>
        <w:t>explain</w:t>
      </w:r>
      <w:r w:rsidR="00000B04" w:rsidRPr="00300620">
        <w:rPr>
          <w:rFonts w:ascii="Comic Sans MS" w:hAnsi="Comic Sans MS"/>
          <w:b/>
          <w:sz w:val="20"/>
          <w:szCs w:val="20"/>
        </w:rPr>
        <w:t xml:space="preserve"> these rights. </w:t>
      </w:r>
      <w:r w:rsidR="00767D09" w:rsidRPr="00300620">
        <w:rPr>
          <w:rFonts w:ascii="Comic Sans MS" w:hAnsi="Comic Sans MS"/>
          <w:b/>
          <w:sz w:val="20"/>
          <w:szCs w:val="20"/>
        </w:rPr>
        <w:t xml:space="preserve">(James Madison wrote these amendments.) </w:t>
      </w:r>
      <w:r w:rsidR="00000B04" w:rsidRPr="00300620">
        <w:rPr>
          <w:rFonts w:ascii="Comic Sans MS" w:hAnsi="Comic Sans MS"/>
          <w:b/>
          <w:sz w:val="20"/>
          <w:szCs w:val="20"/>
        </w:rPr>
        <w:t xml:space="preserve">The first ten amendments became known as the Bill of Rights. </w:t>
      </w:r>
      <w:r w:rsidR="00B7798B" w:rsidRPr="00300620">
        <w:rPr>
          <w:rFonts w:ascii="Comic Sans MS" w:hAnsi="Comic Sans MS"/>
          <w:b/>
          <w:sz w:val="20"/>
          <w:szCs w:val="20"/>
        </w:rPr>
        <w:t xml:space="preserve">All 13 states ratified the Constitution, and it became law in 1788. The Bill of Rights was ratified in 1791. </w:t>
      </w:r>
    </w:p>
    <w:p w:rsidR="007417C2" w:rsidRPr="00300620" w:rsidRDefault="007417C2" w:rsidP="00FE6591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</w:p>
    <w:p w:rsidR="0010294D" w:rsidRPr="0010294D" w:rsidRDefault="00AC1AFB" w:rsidP="0010294D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AC1AFB">
        <w:rPr>
          <w:rFonts w:ascii="Comic Sans MS" w:hAnsi="Comic Sans MS"/>
          <w:b/>
          <w:sz w:val="28"/>
          <w:szCs w:val="28"/>
        </w:rPr>
        <w:t xml:space="preserve">    </w:t>
      </w:r>
      <w:r w:rsidR="00300620" w:rsidRPr="00300620">
        <w:rPr>
          <w:rFonts w:ascii="Comic Sans MS" w:hAnsi="Comic Sans MS"/>
          <w:b/>
          <w:sz w:val="28"/>
          <w:szCs w:val="28"/>
          <w:u w:val="single"/>
        </w:rPr>
        <w:t>T</w:t>
      </w:r>
      <w:r w:rsidR="00FE6591" w:rsidRPr="00300620">
        <w:rPr>
          <w:rFonts w:ascii="Comic Sans MS" w:hAnsi="Comic Sans MS"/>
          <w:b/>
          <w:sz w:val="28"/>
          <w:szCs w:val="28"/>
          <w:u w:val="single"/>
        </w:rPr>
        <w:t>h</w:t>
      </w:r>
      <w:r w:rsidR="00FE6591" w:rsidRPr="00FE6591">
        <w:rPr>
          <w:rFonts w:ascii="Comic Sans MS" w:hAnsi="Comic Sans MS"/>
          <w:b/>
          <w:sz w:val="28"/>
          <w:szCs w:val="28"/>
          <w:u w:val="single"/>
        </w:rPr>
        <w:t>e Bill of Rights</w:t>
      </w:r>
      <w:r w:rsidR="00A57C92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79490</wp:posOffset>
            </wp:positionH>
            <wp:positionV relativeFrom="paragraph">
              <wp:posOffset>111125</wp:posOffset>
            </wp:positionV>
            <wp:extent cx="767715" cy="1073785"/>
            <wp:effectExtent l="19050" t="0" r="0" b="0"/>
            <wp:wrapTight wrapText="bothSides">
              <wp:wrapPolygon edited="0">
                <wp:start x="-536" y="0"/>
                <wp:lineTo x="-536" y="21076"/>
                <wp:lineTo x="21439" y="21076"/>
                <wp:lineTo x="21439" y="0"/>
                <wp:lineTo x="-536" y="0"/>
              </wp:wrapPolygon>
            </wp:wrapTight>
            <wp:docPr id="26" name="t3742531" descr="http://photos3.fotosearch.com/bthumb/LIQ/LIQ114/vl0008b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742531" descr="http://photos3.fotosearch.com/bthumb/LIQ/LIQ114/vl0008b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0E0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241300</wp:posOffset>
            </wp:positionV>
            <wp:extent cx="664845" cy="876300"/>
            <wp:effectExtent l="0" t="0" r="1905" b="0"/>
            <wp:wrapTight wrapText="bothSides">
              <wp:wrapPolygon edited="0">
                <wp:start x="2476" y="470"/>
                <wp:lineTo x="619" y="4696"/>
                <wp:lineTo x="0" y="18313"/>
                <wp:lineTo x="4951" y="21130"/>
                <wp:lineTo x="9903" y="21130"/>
                <wp:lineTo x="19805" y="19252"/>
                <wp:lineTo x="21662" y="16904"/>
                <wp:lineTo x="21662" y="4696"/>
                <wp:lineTo x="21043" y="1878"/>
                <wp:lineTo x="19186" y="470"/>
                <wp:lineTo x="2476" y="470"/>
              </wp:wrapPolygon>
            </wp:wrapTight>
            <wp:docPr id="16" name="Picture 13" descr="C:\Users\Shelley\AppData\Local\Microsoft\Windows\Temporary Internet Files\Content.IE5\RD7MVAL5\MC9002399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elley\AppData\Local\Microsoft\Windows\Temporary Internet Files\Content.IE5\RD7MVAL5\MC900239971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230"/>
      </w:tblGrid>
      <w:tr w:rsidR="00767D09" w:rsidTr="00300620">
        <w:tc>
          <w:tcPr>
            <w:tcW w:w="4608" w:type="dxa"/>
          </w:tcPr>
          <w:p w:rsidR="00767D09" w:rsidRDefault="00767D09" w:rsidP="00767D09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Pr="00767D09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>- Basic freedoms-Freedom of speech, religion, the press, and assembly.</w:t>
            </w:r>
          </w:p>
        </w:tc>
        <w:tc>
          <w:tcPr>
            <w:tcW w:w="4230" w:type="dxa"/>
          </w:tcPr>
          <w:p w:rsidR="00767D09" w:rsidRDefault="00767D09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  <w:r w:rsidRPr="00767D0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Right to a fair trial</w:t>
            </w:r>
          </w:p>
          <w:p w:rsidR="00767D09" w:rsidRDefault="00767D09" w:rsidP="00C03E0C">
            <w:pPr>
              <w:outlineLvl w:val="0"/>
              <w:rPr>
                <w:rFonts w:ascii="Comic Sans MS" w:hAnsi="Comic Sans MS"/>
                <w:b/>
              </w:rPr>
            </w:pPr>
          </w:p>
        </w:tc>
      </w:tr>
      <w:tr w:rsidR="00767D09" w:rsidTr="00300620">
        <w:tc>
          <w:tcPr>
            <w:tcW w:w="4608" w:type="dxa"/>
          </w:tcPr>
          <w:p w:rsidR="00767D09" w:rsidRDefault="00767D09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Pr="00767D09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– Weapons </w:t>
            </w:r>
            <w:r w:rsidR="0010294D">
              <w:rPr>
                <w:rFonts w:ascii="Comic Sans MS" w:hAnsi="Comic Sans MS"/>
                <w:b/>
              </w:rPr>
              <w:t xml:space="preserve"> (Arms) </w:t>
            </w:r>
            <w:r>
              <w:rPr>
                <w:rFonts w:ascii="Comic Sans MS" w:hAnsi="Comic Sans MS"/>
                <w:b/>
              </w:rPr>
              <w:t>and the militia</w:t>
            </w:r>
          </w:p>
        </w:tc>
        <w:tc>
          <w:tcPr>
            <w:tcW w:w="4230" w:type="dxa"/>
          </w:tcPr>
          <w:p w:rsidR="00767D09" w:rsidRDefault="00767D09" w:rsidP="00767D09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  <w:r w:rsidRPr="00767D0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Jury trial in civil cases</w:t>
            </w:r>
          </w:p>
        </w:tc>
      </w:tr>
      <w:tr w:rsidR="00767D09" w:rsidTr="00300620">
        <w:tc>
          <w:tcPr>
            <w:tcW w:w="4608" w:type="dxa"/>
          </w:tcPr>
          <w:p w:rsidR="00767D09" w:rsidRDefault="00767D09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Pr="00767D09">
              <w:rPr>
                <w:rFonts w:ascii="Comic Sans MS" w:hAnsi="Comic Sans MS"/>
                <w:b/>
                <w:vertAlign w:val="superscript"/>
              </w:rPr>
              <w:t>rd</w:t>
            </w:r>
            <w:r>
              <w:rPr>
                <w:rFonts w:ascii="Comic Sans MS" w:hAnsi="Comic Sans MS"/>
                <w:b/>
              </w:rPr>
              <w:t>- Housing soldiers- no quartering</w:t>
            </w:r>
          </w:p>
        </w:tc>
        <w:tc>
          <w:tcPr>
            <w:tcW w:w="4230" w:type="dxa"/>
          </w:tcPr>
          <w:p w:rsidR="00767D09" w:rsidRDefault="00767D09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Pr="00767D0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Bail and Punishment</w:t>
            </w:r>
          </w:p>
        </w:tc>
      </w:tr>
      <w:tr w:rsidR="00767D09" w:rsidTr="00300620">
        <w:tc>
          <w:tcPr>
            <w:tcW w:w="4608" w:type="dxa"/>
          </w:tcPr>
          <w:p w:rsidR="00767D09" w:rsidRDefault="00767D09" w:rsidP="00767D09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  <w:r w:rsidRPr="00767D0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Search and Seizure</w:t>
            </w:r>
          </w:p>
        </w:tc>
        <w:tc>
          <w:tcPr>
            <w:tcW w:w="4230" w:type="dxa"/>
          </w:tcPr>
          <w:p w:rsidR="00767D09" w:rsidRDefault="00767D09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Pr="00767D0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Powers reserved to the people</w:t>
            </w:r>
          </w:p>
        </w:tc>
      </w:tr>
      <w:tr w:rsidR="00767D09" w:rsidTr="00300620">
        <w:tc>
          <w:tcPr>
            <w:tcW w:w="4608" w:type="dxa"/>
          </w:tcPr>
          <w:p w:rsidR="00767D09" w:rsidRDefault="00767D09" w:rsidP="00767D09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Pr="00767D0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–Rights of the accused</w:t>
            </w:r>
          </w:p>
        </w:tc>
        <w:tc>
          <w:tcPr>
            <w:tcW w:w="4230" w:type="dxa"/>
          </w:tcPr>
          <w:p w:rsidR="00767D09" w:rsidRDefault="00767D09" w:rsidP="00767D09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Pr="00767D0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Powers reserved to the states</w:t>
            </w:r>
          </w:p>
        </w:tc>
      </w:tr>
    </w:tbl>
    <w:p w:rsidR="00767D09" w:rsidRDefault="00767D09" w:rsidP="00C03E0C">
      <w:pPr>
        <w:outlineLvl w:val="0"/>
        <w:rPr>
          <w:rFonts w:ascii="Comic Sans MS" w:hAnsi="Comic Sans MS"/>
          <w:b/>
        </w:rPr>
      </w:pPr>
    </w:p>
    <w:p w:rsidR="00252F5B" w:rsidRDefault="00252F5B" w:rsidP="00C03E0C">
      <w:pPr>
        <w:outlineLvl w:val="0"/>
        <w:rPr>
          <w:rFonts w:ascii="Comic Sans MS" w:hAnsi="Comic Sans MS"/>
          <w:b/>
        </w:rPr>
      </w:pPr>
    </w:p>
    <w:p w:rsidR="00252F5B" w:rsidRPr="00252F5B" w:rsidRDefault="00252F5B" w:rsidP="00252F5B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252F5B">
        <w:rPr>
          <w:rFonts w:ascii="Comic Sans MS" w:hAnsi="Comic Sans MS"/>
          <w:b/>
          <w:sz w:val="28"/>
          <w:szCs w:val="28"/>
          <w:u w:val="single"/>
        </w:rPr>
        <w:t>The Nation Begins Working with the New Constitution</w:t>
      </w:r>
    </w:p>
    <w:p w:rsidR="007B0941" w:rsidRPr="007E50CE" w:rsidRDefault="008A6538" w:rsidP="008A6538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7E50CE">
        <w:rPr>
          <w:rFonts w:ascii="Comic Sans MS" w:hAnsi="Comic Sans MS"/>
          <w:b/>
          <w:sz w:val="28"/>
          <w:szCs w:val="28"/>
          <w:u w:val="single"/>
        </w:rPr>
        <w:t>The First Presidents</w:t>
      </w:r>
    </w:p>
    <w:p w:rsidR="007E50CE" w:rsidRPr="00794437" w:rsidRDefault="007E50CE" w:rsidP="007E50CE">
      <w:pPr>
        <w:outlineLvl w:val="0"/>
        <w:rPr>
          <w:rFonts w:ascii="Comic Sans MS" w:hAnsi="Comic Sans MS"/>
          <w:b/>
          <w:sz w:val="20"/>
          <w:szCs w:val="20"/>
        </w:rPr>
      </w:pPr>
      <w:r w:rsidRPr="00794437">
        <w:rPr>
          <w:rFonts w:ascii="Comic Sans MS" w:hAnsi="Comic Sans MS"/>
          <w:b/>
          <w:sz w:val="20"/>
          <w:szCs w:val="20"/>
        </w:rPr>
        <w:t>The United States elected the first President in 1789.  It was the job of the Electoral College to vote for President</w:t>
      </w:r>
      <w:r w:rsidR="006B7F03" w:rsidRPr="00794437">
        <w:rPr>
          <w:rFonts w:ascii="Comic Sans MS" w:hAnsi="Comic Sans MS"/>
          <w:b/>
          <w:sz w:val="20"/>
          <w:szCs w:val="20"/>
        </w:rPr>
        <w:t>. A</w:t>
      </w:r>
      <w:r w:rsidRPr="00794437">
        <w:rPr>
          <w:rFonts w:ascii="Comic Sans MS" w:hAnsi="Comic Sans MS"/>
          <w:b/>
          <w:sz w:val="20"/>
          <w:szCs w:val="20"/>
        </w:rPr>
        <w:t>ll the members voted for George Washington. He accepted the job, but he worried that: “My Countrymen will expect too much of me.”</w:t>
      </w:r>
    </w:p>
    <w:p w:rsidR="007B0941" w:rsidRPr="006B7F03" w:rsidRDefault="007B0941" w:rsidP="00C03E0C">
      <w:pPr>
        <w:outlineLvl w:val="0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970"/>
        <w:gridCol w:w="3870"/>
      </w:tblGrid>
      <w:tr w:rsidR="008A6538" w:rsidRPr="006B7F03" w:rsidTr="008A6538">
        <w:tc>
          <w:tcPr>
            <w:tcW w:w="4158" w:type="dxa"/>
          </w:tcPr>
          <w:p w:rsidR="008A6538" w:rsidRPr="006B7F03" w:rsidRDefault="008A6538" w:rsidP="008A6538">
            <w:pPr>
              <w:jc w:val="center"/>
              <w:outlineLvl w:val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6B7F03">
              <w:rPr>
                <w:rFonts w:ascii="Comic Sans MS" w:hAnsi="Comic Sans MS"/>
                <w:b/>
                <w:sz w:val="22"/>
                <w:szCs w:val="22"/>
                <w:u w:val="single"/>
              </w:rPr>
              <w:t>Name</w:t>
            </w:r>
          </w:p>
        </w:tc>
        <w:tc>
          <w:tcPr>
            <w:tcW w:w="2970" w:type="dxa"/>
          </w:tcPr>
          <w:p w:rsidR="008A6538" w:rsidRPr="006B7F03" w:rsidRDefault="008A6538" w:rsidP="008A6538">
            <w:pPr>
              <w:jc w:val="center"/>
              <w:outlineLvl w:val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6B7F03">
              <w:rPr>
                <w:rFonts w:ascii="Comic Sans MS" w:hAnsi="Comic Sans MS"/>
                <w:b/>
                <w:sz w:val="22"/>
                <w:szCs w:val="22"/>
                <w:u w:val="single"/>
              </w:rPr>
              <w:t>Term of Presidency</w:t>
            </w:r>
          </w:p>
          <w:p w:rsidR="008A6538" w:rsidRPr="006B7F03" w:rsidRDefault="008A6538" w:rsidP="008A6538">
            <w:pPr>
              <w:jc w:val="center"/>
              <w:outlineLvl w:val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6B7F03">
              <w:rPr>
                <w:rFonts w:ascii="Comic Sans MS" w:hAnsi="Comic Sans MS"/>
                <w:b/>
                <w:sz w:val="22"/>
                <w:szCs w:val="22"/>
                <w:u w:val="single"/>
              </w:rPr>
              <w:t>Year of Death</w:t>
            </w:r>
          </w:p>
        </w:tc>
        <w:tc>
          <w:tcPr>
            <w:tcW w:w="3870" w:type="dxa"/>
          </w:tcPr>
          <w:p w:rsidR="008A6538" w:rsidRPr="006B7F03" w:rsidRDefault="008A6538" w:rsidP="008A6538">
            <w:pPr>
              <w:jc w:val="center"/>
              <w:outlineLvl w:val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6B7F03">
              <w:rPr>
                <w:rFonts w:ascii="Comic Sans MS" w:hAnsi="Comic Sans MS"/>
                <w:b/>
                <w:sz w:val="22"/>
                <w:szCs w:val="22"/>
                <w:u w:val="single"/>
              </w:rPr>
              <w:t>First Lady</w:t>
            </w:r>
          </w:p>
        </w:tc>
      </w:tr>
      <w:tr w:rsidR="008A6538" w:rsidTr="008A6538">
        <w:tc>
          <w:tcPr>
            <w:tcW w:w="4158" w:type="dxa"/>
          </w:tcPr>
          <w:p w:rsidR="008A6538" w:rsidRPr="008A6538" w:rsidRDefault="00C6506A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3175</wp:posOffset>
                  </wp:positionV>
                  <wp:extent cx="504825" cy="704850"/>
                  <wp:effectExtent l="19050" t="0" r="9525" b="0"/>
                  <wp:wrapTight wrapText="bothSides">
                    <wp:wrapPolygon edited="0">
                      <wp:start x="-815" y="0"/>
                      <wp:lineTo x="-815" y="21016"/>
                      <wp:lineTo x="22008" y="21016"/>
                      <wp:lineTo x="22008" y="0"/>
                      <wp:lineTo x="-815" y="0"/>
                    </wp:wrapPolygon>
                  </wp:wrapTight>
                  <wp:docPr id="22" name="Picture 19" descr="C:\Users\Shelley\AppData\Local\Microsoft\Windows\Temporary Internet Files\Content.IE5\K3J6CGCI\MC9001514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helley\AppData\Local\Microsoft\Windows\Temporary Internet Files\Content.IE5\K3J6CGCI\MC9001514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6538" w:rsidRPr="008A6538">
              <w:rPr>
                <w:rFonts w:ascii="Comic Sans MS" w:hAnsi="Comic Sans MS"/>
                <w:b/>
                <w:sz w:val="22"/>
                <w:szCs w:val="22"/>
              </w:rPr>
              <w:t>George Washington</w:t>
            </w:r>
          </w:p>
        </w:tc>
        <w:tc>
          <w:tcPr>
            <w:tcW w:w="2970" w:type="dxa"/>
          </w:tcPr>
          <w:p w:rsidR="008A6538" w:rsidRPr="008A6538" w:rsidRDefault="008A6538" w:rsidP="008A6538">
            <w:pPr>
              <w:jc w:val="center"/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8A6538">
              <w:rPr>
                <w:rFonts w:ascii="Comic Sans MS" w:hAnsi="Comic Sans MS"/>
                <w:b/>
                <w:sz w:val="22"/>
                <w:szCs w:val="22"/>
              </w:rPr>
              <w:t>1789-1797</w:t>
            </w:r>
          </w:p>
          <w:p w:rsidR="008A6538" w:rsidRPr="008A6538" w:rsidRDefault="008A6538" w:rsidP="008A6538">
            <w:pPr>
              <w:jc w:val="center"/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8A6538">
              <w:rPr>
                <w:rFonts w:ascii="Comic Sans MS" w:hAnsi="Comic Sans MS"/>
                <w:b/>
                <w:sz w:val="22"/>
                <w:szCs w:val="22"/>
              </w:rPr>
              <w:t>Died 1799</w:t>
            </w:r>
          </w:p>
        </w:tc>
        <w:tc>
          <w:tcPr>
            <w:tcW w:w="3870" w:type="dxa"/>
          </w:tcPr>
          <w:p w:rsidR="008A6538" w:rsidRPr="008A6538" w:rsidRDefault="008A6538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8A6538">
              <w:rPr>
                <w:rFonts w:ascii="Comic Sans MS" w:hAnsi="Comic Sans MS"/>
                <w:b/>
                <w:sz w:val="22"/>
                <w:szCs w:val="22"/>
              </w:rPr>
              <w:t>Martha Custis Washington</w:t>
            </w:r>
          </w:p>
        </w:tc>
      </w:tr>
      <w:tr w:rsidR="008A6538" w:rsidTr="008A6538">
        <w:tc>
          <w:tcPr>
            <w:tcW w:w="4158" w:type="dxa"/>
          </w:tcPr>
          <w:p w:rsidR="008A6538" w:rsidRPr="008A6538" w:rsidRDefault="00C6506A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0</wp:posOffset>
                  </wp:positionV>
                  <wp:extent cx="457200" cy="638175"/>
                  <wp:effectExtent l="19050" t="0" r="0" b="0"/>
                  <wp:wrapTight wrapText="bothSides">
                    <wp:wrapPolygon edited="0">
                      <wp:start x="-900" y="0"/>
                      <wp:lineTo x="-900" y="21278"/>
                      <wp:lineTo x="21600" y="21278"/>
                      <wp:lineTo x="21600" y="0"/>
                      <wp:lineTo x="-900" y="0"/>
                    </wp:wrapPolygon>
                  </wp:wrapTight>
                  <wp:docPr id="18" name="Picture 15" descr="C:\Users\Shelley\AppData\Local\Microsoft\Windows\Temporary Internet Files\Content.IE5\IG8KGRL2\MC9001514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helley\AppData\Local\Microsoft\Windows\Temporary Internet Files\Content.IE5\IG8KGRL2\MC9001514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6538" w:rsidRPr="008A6538">
              <w:rPr>
                <w:rFonts w:ascii="Comic Sans MS" w:hAnsi="Comic Sans MS"/>
                <w:b/>
                <w:sz w:val="22"/>
                <w:szCs w:val="22"/>
              </w:rPr>
              <w:t>John Adams</w:t>
            </w:r>
          </w:p>
        </w:tc>
        <w:tc>
          <w:tcPr>
            <w:tcW w:w="2970" w:type="dxa"/>
          </w:tcPr>
          <w:p w:rsidR="008A6538" w:rsidRPr="008A6538" w:rsidRDefault="008A6538" w:rsidP="008A6538">
            <w:pPr>
              <w:jc w:val="center"/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8A6538">
              <w:rPr>
                <w:rFonts w:ascii="Comic Sans MS" w:hAnsi="Comic Sans MS"/>
                <w:b/>
                <w:sz w:val="22"/>
                <w:szCs w:val="22"/>
              </w:rPr>
              <w:t>1797-1801</w:t>
            </w:r>
          </w:p>
          <w:p w:rsidR="008A6538" w:rsidRPr="00300620" w:rsidRDefault="008A6538" w:rsidP="008A6538">
            <w:pPr>
              <w:jc w:val="center"/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300620">
              <w:rPr>
                <w:rFonts w:ascii="Comic Sans MS" w:hAnsi="Comic Sans MS"/>
                <w:b/>
                <w:sz w:val="22"/>
                <w:szCs w:val="22"/>
                <w:highlight w:val="lightGray"/>
              </w:rPr>
              <w:t xml:space="preserve">Died </w:t>
            </w:r>
            <w:r w:rsidR="00300620" w:rsidRPr="00300620">
              <w:rPr>
                <w:rFonts w:ascii="Comic Sans MS" w:hAnsi="Comic Sans MS"/>
                <w:b/>
                <w:sz w:val="22"/>
                <w:szCs w:val="22"/>
                <w:highlight w:val="lightGray"/>
              </w:rPr>
              <w:t xml:space="preserve">July 4, </w:t>
            </w:r>
            <w:r w:rsidRPr="00300620">
              <w:rPr>
                <w:rFonts w:ascii="Comic Sans MS" w:hAnsi="Comic Sans MS"/>
                <w:b/>
                <w:sz w:val="22"/>
                <w:szCs w:val="22"/>
                <w:highlight w:val="lightGray"/>
              </w:rPr>
              <w:t>1826</w:t>
            </w:r>
          </w:p>
        </w:tc>
        <w:tc>
          <w:tcPr>
            <w:tcW w:w="3870" w:type="dxa"/>
          </w:tcPr>
          <w:p w:rsidR="008A6538" w:rsidRPr="008A6538" w:rsidRDefault="008A6538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8A6538">
              <w:rPr>
                <w:rFonts w:ascii="Comic Sans MS" w:hAnsi="Comic Sans MS"/>
                <w:b/>
                <w:sz w:val="22"/>
                <w:szCs w:val="22"/>
              </w:rPr>
              <w:t>Abigail Adams</w:t>
            </w:r>
          </w:p>
        </w:tc>
      </w:tr>
      <w:tr w:rsidR="008A6538" w:rsidTr="008A6538">
        <w:tc>
          <w:tcPr>
            <w:tcW w:w="4158" w:type="dxa"/>
          </w:tcPr>
          <w:p w:rsidR="008A6538" w:rsidRDefault="006B7F03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17475</wp:posOffset>
                  </wp:positionV>
                  <wp:extent cx="564515" cy="605790"/>
                  <wp:effectExtent l="19050" t="0" r="6985" b="0"/>
                  <wp:wrapTight wrapText="bothSides">
                    <wp:wrapPolygon edited="0">
                      <wp:start x="-729" y="0"/>
                      <wp:lineTo x="-729" y="21057"/>
                      <wp:lineTo x="21867" y="21057"/>
                      <wp:lineTo x="21867" y="0"/>
                      <wp:lineTo x="-729" y="0"/>
                    </wp:wrapPolygon>
                  </wp:wrapTight>
                  <wp:docPr id="35" name="Picture 35" descr="Thomas Jeff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homas Jeff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6538" w:rsidRPr="008A6538">
              <w:rPr>
                <w:rFonts w:ascii="Comic Sans MS" w:hAnsi="Comic Sans MS"/>
                <w:b/>
                <w:sz w:val="22"/>
                <w:szCs w:val="22"/>
              </w:rPr>
              <w:t xml:space="preserve">Thomas </w:t>
            </w:r>
            <w:r w:rsidR="00C6506A">
              <w:rPr>
                <w:rFonts w:ascii="Comic Sans MS" w:hAnsi="Comic Sans MS"/>
                <w:b/>
                <w:sz w:val="22"/>
                <w:szCs w:val="22"/>
              </w:rPr>
              <w:t>Jefferson</w:t>
            </w:r>
          </w:p>
          <w:p w:rsidR="00C6506A" w:rsidRPr="008A6538" w:rsidRDefault="00C6506A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8A6538" w:rsidRPr="008A6538" w:rsidRDefault="008A6538" w:rsidP="008A6538">
            <w:pPr>
              <w:jc w:val="center"/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8A6538">
              <w:rPr>
                <w:rFonts w:ascii="Comic Sans MS" w:hAnsi="Comic Sans MS"/>
                <w:b/>
                <w:sz w:val="22"/>
                <w:szCs w:val="22"/>
              </w:rPr>
              <w:t>1801-1809</w:t>
            </w:r>
          </w:p>
          <w:p w:rsidR="008A6538" w:rsidRPr="008A6538" w:rsidRDefault="008A6538" w:rsidP="008A6538">
            <w:pPr>
              <w:jc w:val="center"/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300620">
              <w:rPr>
                <w:rFonts w:ascii="Comic Sans MS" w:hAnsi="Comic Sans MS"/>
                <w:b/>
                <w:sz w:val="22"/>
                <w:szCs w:val="22"/>
                <w:highlight w:val="lightGray"/>
              </w:rPr>
              <w:t xml:space="preserve">Died </w:t>
            </w:r>
            <w:r w:rsidR="00300620" w:rsidRPr="00300620">
              <w:rPr>
                <w:rFonts w:ascii="Comic Sans MS" w:hAnsi="Comic Sans MS"/>
                <w:b/>
                <w:sz w:val="22"/>
                <w:szCs w:val="22"/>
                <w:highlight w:val="lightGray"/>
              </w:rPr>
              <w:t xml:space="preserve">July 4, </w:t>
            </w:r>
            <w:r w:rsidRPr="00300620">
              <w:rPr>
                <w:rFonts w:ascii="Comic Sans MS" w:hAnsi="Comic Sans MS"/>
                <w:b/>
                <w:sz w:val="22"/>
                <w:szCs w:val="22"/>
                <w:highlight w:val="lightGray"/>
              </w:rPr>
              <w:t>1826</w:t>
            </w:r>
          </w:p>
        </w:tc>
        <w:tc>
          <w:tcPr>
            <w:tcW w:w="3870" w:type="dxa"/>
          </w:tcPr>
          <w:p w:rsidR="008A6538" w:rsidRPr="008A6538" w:rsidRDefault="008A6538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8A6538">
              <w:rPr>
                <w:rFonts w:ascii="Comic Sans MS" w:hAnsi="Comic Sans MS"/>
                <w:b/>
                <w:sz w:val="22"/>
                <w:szCs w:val="22"/>
              </w:rPr>
              <w:t>Martha Jefferson Randolph (daughter)</w:t>
            </w:r>
          </w:p>
        </w:tc>
      </w:tr>
      <w:tr w:rsidR="008A6538" w:rsidTr="008A6538">
        <w:tc>
          <w:tcPr>
            <w:tcW w:w="4158" w:type="dxa"/>
          </w:tcPr>
          <w:p w:rsidR="008A6538" w:rsidRPr="008A6538" w:rsidRDefault="00C6506A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53975</wp:posOffset>
                  </wp:positionV>
                  <wp:extent cx="476250" cy="666750"/>
                  <wp:effectExtent l="19050" t="0" r="0" b="0"/>
                  <wp:wrapTight wrapText="bothSides">
                    <wp:wrapPolygon edited="0">
                      <wp:start x="-864" y="0"/>
                      <wp:lineTo x="-864" y="20983"/>
                      <wp:lineTo x="21600" y="20983"/>
                      <wp:lineTo x="21600" y="0"/>
                      <wp:lineTo x="-864" y="0"/>
                    </wp:wrapPolygon>
                  </wp:wrapTight>
                  <wp:docPr id="20" name="Picture 17" descr="C:\Users\Shelley\AppData\Local\Microsoft\Windows\Temporary Internet Files\Content.IE5\D7O776EH\MC9001514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helley\AppData\Local\Microsoft\Windows\Temporary Internet Files\Content.IE5\D7O776EH\MC9001514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6538" w:rsidRPr="008A6538">
              <w:rPr>
                <w:rFonts w:ascii="Comic Sans MS" w:hAnsi="Comic Sans MS"/>
                <w:b/>
                <w:sz w:val="22"/>
                <w:szCs w:val="22"/>
              </w:rPr>
              <w:t>James Madison</w:t>
            </w:r>
          </w:p>
        </w:tc>
        <w:tc>
          <w:tcPr>
            <w:tcW w:w="2970" w:type="dxa"/>
          </w:tcPr>
          <w:p w:rsidR="008A6538" w:rsidRPr="008A6538" w:rsidRDefault="008A6538" w:rsidP="008A6538">
            <w:pPr>
              <w:jc w:val="center"/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8A6538">
              <w:rPr>
                <w:rFonts w:ascii="Comic Sans MS" w:hAnsi="Comic Sans MS"/>
                <w:b/>
                <w:sz w:val="22"/>
                <w:szCs w:val="22"/>
              </w:rPr>
              <w:t>1809-1817</w:t>
            </w:r>
          </w:p>
          <w:p w:rsidR="008A6538" w:rsidRPr="008A6538" w:rsidRDefault="008A6538" w:rsidP="008A6538">
            <w:pPr>
              <w:jc w:val="center"/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8A6538">
              <w:rPr>
                <w:rFonts w:ascii="Comic Sans MS" w:hAnsi="Comic Sans MS"/>
                <w:b/>
                <w:sz w:val="22"/>
                <w:szCs w:val="22"/>
              </w:rPr>
              <w:t>Died 1836</w:t>
            </w:r>
          </w:p>
        </w:tc>
        <w:tc>
          <w:tcPr>
            <w:tcW w:w="3870" w:type="dxa"/>
          </w:tcPr>
          <w:p w:rsidR="008A6538" w:rsidRPr="008A6538" w:rsidRDefault="008A6538" w:rsidP="00C03E0C">
            <w:pPr>
              <w:outlineLv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8A6538">
              <w:rPr>
                <w:rFonts w:ascii="Comic Sans MS" w:hAnsi="Comic Sans MS"/>
                <w:b/>
                <w:sz w:val="22"/>
                <w:szCs w:val="22"/>
              </w:rPr>
              <w:t>Dolley Madison</w:t>
            </w:r>
          </w:p>
        </w:tc>
      </w:tr>
    </w:tbl>
    <w:p w:rsidR="00852684" w:rsidRDefault="008A6538" w:rsidP="008A6538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8A6538">
        <w:rPr>
          <w:rFonts w:ascii="Comic Sans MS" w:hAnsi="Comic Sans MS"/>
          <w:b/>
          <w:sz w:val="28"/>
          <w:szCs w:val="28"/>
          <w:u w:val="single"/>
        </w:rPr>
        <w:lastRenderedPageBreak/>
        <w:t>WAR OF 1812</w:t>
      </w:r>
    </w:p>
    <w:p w:rsidR="000A5DBB" w:rsidRPr="008A6538" w:rsidRDefault="000A5DBB" w:rsidP="008A6538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The United States against England,,,,,again</w:t>
      </w:r>
    </w:p>
    <w:p w:rsidR="00852684" w:rsidRPr="008A6538" w:rsidRDefault="00852684" w:rsidP="008A6538">
      <w:pPr>
        <w:jc w:val="center"/>
        <w:outlineLvl w:val="0"/>
        <w:rPr>
          <w:rFonts w:ascii="Comic Sans MS" w:hAnsi="Comic Sans MS"/>
          <w:b/>
          <w:sz w:val="24"/>
          <w:szCs w:val="24"/>
        </w:rPr>
      </w:pPr>
      <w:r w:rsidRPr="008A6538">
        <w:rPr>
          <w:rFonts w:ascii="Comic Sans MS" w:hAnsi="Comic Sans MS"/>
          <w:b/>
          <w:sz w:val="24"/>
          <w:szCs w:val="24"/>
        </w:rPr>
        <w:t>Reasons for the W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52684" w:rsidTr="00852684">
        <w:tc>
          <w:tcPr>
            <w:tcW w:w="5508" w:type="dxa"/>
          </w:tcPr>
          <w:p w:rsidR="00852684" w:rsidRPr="007417C2" w:rsidRDefault="00852684" w:rsidP="007417C2">
            <w:pPr>
              <w:jc w:val="center"/>
              <w:outlineLvl w:val="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7417C2">
              <w:rPr>
                <w:rFonts w:ascii="Comic Sans MS" w:hAnsi="Comic Sans MS"/>
                <w:b/>
                <w:sz w:val="24"/>
                <w:szCs w:val="24"/>
                <w:u w:val="single"/>
              </w:rPr>
              <w:t>Reasons on Land</w:t>
            </w:r>
          </w:p>
        </w:tc>
        <w:tc>
          <w:tcPr>
            <w:tcW w:w="5508" w:type="dxa"/>
          </w:tcPr>
          <w:p w:rsidR="00852684" w:rsidRPr="007417C2" w:rsidRDefault="00852684" w:rsidP="007417C2">
            <w:pPr>
              <w:jc w:val="center"/>
              <w:outlineLvl w:val="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7417C2">
              <w:rPr>
                <w:rFonts w:ascii="Comic Sans MS" w:hAnsi="Comic Sans MS"/>
                <w:b/>
                <w:sz w:val="24"/>
                <w:szCs w:val="24"/>
                <w:u w:val="single"/>
              </w:rPr>
              <w:t>Reasons on the Sea</w:t>
            </w:r>
          </w:p>
        </w:tc>
      </w:tr>
      <w:tr w:rsidR="00852684" w:rsidTr="00852684">
        <w:tc>
          <w:tcPr>
            <w:tcW w:w="5508" w:type="dxa"/>
          </w:tcPr>
          <w:p w:rsidR="00852684" w:rsidRDefault="00852684" w:rsidP="00852684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fter the Revolution, Britain was supposed to leave forts in the western territories. They stayed and supplied guns to Native Americans.</w:t>
            </w:r>
          </w:p>
        </w:tc>
        <w:tc>
          <w:tcPr>
            <w:tcW w:w="5508" w:type="dxa"/>
          </w:tcPr>
          <w:p w:rsidR="00852684" w:rsidRDefault="00852684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itish and French ships stopped American ships from carrying goods to Europe.</w:t>
            </w:r>
          </w:p>
        </w:tc>
      </w:tr>
      <w:tr w:rsidR="00852684" w:rsidTr="00852684">
        <w:tc>
          <w:tcPr>
            <w:tcW w:w="5508" w:type="dxa"/>
          </w:tcPr>
          <w:p w:rsidR="00852684" w:rsidRDefault="00852684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itain was still in Canada and many Americans wanted them to leave.</w:t>
            </w:r>
          </w:p>
        </w:tc>
        <w:tc>
          <w:tcPr>
            <w:tcW w:w="5508" w:type="dxa"/>
          </w:tcPr>
          <w:p w:rsidR="00852684" w:rsidRDefault="004C04D4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ousands of American sailors were captured and made to work on British and French ships.</w:t>
            </w:r>
            <w:r w:rsidR="007417C2">
              <w:rPr>
                <w:rFonts w:ascii="Comic Sans MS" w:hAnsi="Comic Sans MS"/>
                <w:b/>
              </w:rPr>
              <w:t>(Impressment)</w:t>
            </w:r>
          </w:p>
        </w:tc>
      </w:tr>
    </w:tbl>
    <w:p w:rsidR="008A6538" w:rsidRDefault="008A6538" w:rsidP="00C03E0C">
      <w:pPr>
        <w:outlineLvl w:val="0"/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C04D4" w:rsidTr="001E30F6">
        <w:tc>
          <w:tcPr>
            <w:tcW w:w="11016" w:type="dxa"/>
            <w:gridSpan w:val="2"/>
          </w:tcPr>
          <w:p w:rsidR="004C04D4" w:rsidRPr="007417C2" w:rsidRDefault="004C04D4" w:rsidP="004C04D4">
            <w:pPr>
              <w:jc w:val="center"/>
              <w:outlineLvl w:val="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7417C2">
              <w:rPr>
                <w:rFonts w:ascii="Comic Sans MS" w:hAnsi="Comic Sans MS"/>
                <w:b/>
                <w:sz w:val="24"/>
                <w:szCs w:val="24"/>
                <w:u w:val="single"/>
              </w:rPr>
              <w:t>War of 1812- Important Consequences</w:t>
            </w:r>
          </w:p>
        </w:tc>
      </w:tr>
      <w:tr w:rsidR="004C04D4" w:rsidTr="004C04D4">
        <w:tc>
          <w:tcPr>
            <w:tcW w:w="5508" w:type="dxa"/>
          </w:tcPr>
          <w:p w:rsidR="004C04D4" w:rsidRDefault="004C04D4" w:rsidP="004C04D4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14- British attack Washington D.C.</w:t>
            </w:r>
          </w:p>
        </w:tc>
        <w:tc>
          <w:tcPr>
            <w:tcW w:w="5508" w:type="dxa"/>
          </w:tcPr>
          <w:p w:rsidR="004C04D4" w:rsidRDefault="004C04D4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urned down the Capitol and White House. Dolley Madison saved George Washington’s portrait before she left the White House.</w:t>
            </w:r>
          </w:p>
        </w:tc>
      </w:tr>
      <w:tr w:rsidR="004C04D4" w:rsidTr="004C04D4">
        <w:tc>
          <w:tcPr>
            <w:tcW w:w="5508" w:type="dxa"/>
          </w:tcPr>
          <w:p w:rsidR="004C04D4" w:rsidRDefault="004C04D4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14- Britain attacked Fort Henry in Baltimore, Maryland</w:t>
            </w:r>
          </w:p>
        </w:tc>
        <w:tc>
          <w:tcPr>
            <w:tcW w:w="5508" w:type="dxa"/>
          </w:tcPr>
          <w:p w:rsidR="004C04D4" w:rsidRDefault="004C04D4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. S. Army keeps the fort.  Francis Scott Key witnesses the battle and writes “The Star-Spangled Banner.”</w:t>
            </w:r>
          </w:p>
        </w:tc>
      </w:tr>
      <w:tr w:rsidR="004C04D4" w:rsidTr="004C04D4">
        <w:tc>
          <w:tcPr>
            <w:tcW w:w="5508" w:type="dxa"/>
          </w:tcPr>
          <w:p w:rsidR="004C04D4" w:rsidRDefault="004C04D4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14-Declared peace</w:t>
            </w:r>
          </w:p>
        </w:tc>
        <w:tc>
          <w:tcPr>
            <w:tcW w:w="5508" w:type="dxa"/>
          </w:tcPr>
          <w:p w:rsidR="004C04D4" w:rsidRDefault="004C04D4" w:rsidP="00C03E0C">
            <w:pPr>
              <w:outlineLv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 one won the war.  However, Americans had a new sense of Nationalism- devotion to one’s country.</w:t>
            </w:r>
          </w:p>
        </w:tc>
      </w:tr>
    </w:tbl>
    <w:p w:rsidR="00B768F4" w:rsidRPr="000A5DBB" w:rsidRDefault="00C77B18" w:rsidP="00C03E0C">
      <w:pPr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0A5DBB">
        <w:rPr>
          <w:rFonts w:ascii="Comic Sans MS" w:hAnsi="Comic Sans MS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49225</wp:posOffset>
            </wp:positionV>
            <wp:extent cx="1819275" cy="1790700"/>
            <wp:effectExtent l="19050" t="0" r="9525" b="0"/>
            <wp:wrapTight wrapText="bothSides">
              <wp:wrapPolygon edited="0">
                <wp:start x="14249" y="230"/>
                <wp:lineTo x="5881" y="919"/>
                <wp:lineTo x="1357" y="2068"/>
                <wp:lineTo x="1583" y="7583"/>
                <wp:lineTo x="0" y="10111"/>
                <wp:lineTo x="-226" y="11260"/>
                <wp:lineTo x="679" y="11260"/>
                <wp:lineTo x="226" y="19532"/>
                <wp:lineTo x="1809" y="21370"/>
                <wp:lineTo x="2488" y="21370"/>
                <wp:lineTo x="14475" y="21370"/>
                <wp:lineTo x="15380" y="21370"/>
                <wp:lineTo x="20130" y="19072"/>
                <wp:lineTo x="20356" y="18613"/>
                <wp:lineTo x="20808" y="15626"/>
                <wp:lineTo x="20582" y="7583"/>
                <wp:lineTo x="21713" y="4136"/>
                <wp:lineTo x="21713" y="2987"/>
                <wp:lineTo x="20808" y="689"/>
                <wp:lineTo x="20130" y="230"/>
                <wp:lineTo x="14249" y="230"/>
              </wp:wrapPolygon>
            </wp:wrapTight>
            <wp:docPr id="6" name="Picture 5" descr="C:\Users\Shelley\AppData\Local\Microsoft\Windows\Temporary Internet Files\Content.IE5\TPN57OE0\MC9002856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lley\AppData\Local\Microsoft\Windows\Temporary Internet Files\Content.IE5\TPN57OE0\MC900285664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8F4" w:rsidRPr="000A5DBB">
        <w:rPr>
          <w:rFonts w:ascii="Comic Sans MS" w:hAnsi="Comic Sans MS"/>
          <w:b/>
          <w:sz w:val="32"/>
          <w:szCs w:val="32"/>
          <w:u w:val="single"/>
        </w:rPr>
        <w:t>The Star-Spangled Banner</w:t>
      </w:r>
    </w:p>
    <w:p w:rsidR="00B768F4" w:rsidRPr="00B768F4" w:rsidRDefault="00B768F4" w:rsidP="00B768F4">
      <w:pPr>
        <w:rPr>
          <w:rFonts w:ascii="Comic Sans MS" w:hAnsi="Comic Sans MS"/>
          <w:sz w:val="24"/>
          <w:szCs w:val="24"/>
        </w:rPr>
      </w:pPr>
      <w:r w:rsidRPr="00B768F4">
        <w:rPr>
          <w:rFonts w:ascii="Comic Sans MS" w:hAnsi="Comic Sans MS"/>
          <w:sz w:val="24"/>
          <w:szCs w:val="24"/>
        </w:rPr>
        <w:t xml:space="preserve">Oh, say can you see, by the dawn’s early light, </w:t>
      </w:r>
    </w:p>
    <w:p w:rsidR="00B768F4" w:rsidRPr="00B768F4" w:rsidRDefault="00B768F4" w:rsidP="00B768F4">
      <w:pPr>
        <w:rPr>
          <w:rFonts w:ascii="Comic Sans MS" w:hAnsi="Comic Sans MS"/>
          <w:sz w:val="24"/>
          <w:szCs w:val="24"/>
        </w:rPr>
      </w:pPr>
      <w:r w:rsidRPr="00B768F4">
        <w:rPr>
          <w:rFonts w:ascii="Comic Sans MS" w:hAnsi="Comic Sans MS"/>
          <w:sz w:val="24"/>
          <w:szCs w:val="24"/>
        </w:rPr>
        <w:t>What so proudly we hailed at the twilight’s last gleaming?</w:t>
      </w:r>
    </w:p>
    <w:p w:rsidR="00B768F4" w:rsidRPr="00B768F4" w:rsidRDefault="00B768F4" w:rsidP="00B768F4">
      <w:pPr>
        <w:rPr>
          <w:rFonts w:ascii="Comic Sans MS" w:hAnsi="Comic Sans MS"/>
          <w:sz w:val="24"/>
          <w:szCs w:val="24"/>
        </w:rPr>
      </w:pPr>
      <w:r w:rsidRPr="00B768F4">
        <w:rPr>
          <w:rFonts w:ascii="Comic Sans MS" w:hAnsi="Comic Sans MS"/>
          <w:sz w:val="24"/>
          <w:szCs w:val="24"/>
        </w:rPr>
        <w:t>Whose broad stripes and bright stars, through the perilous fight,</w:t>
      </w:r>
    </w:p>
    <w:p w:rsidR="00B768F4" w:rsidRPr="00B768F4" w:rsidRDefault="00B768F4" w:rsidP="00B768F4">
      <w:pPr>
        <w:rPr>
          <w:rFonts w:ascii="Comic Sans MS" w:hAnsi="Comic Sans MS"/>
          <w:sz w:val="24"/>
          <w:szCs w:val="24"/>
        </w:rPr>
      </w:pPr>
      <w:r w:rsidRPr="00B768F4">
        <w:rPr>
          <w:rFonts w:ascii="Comic Sans MS" w:hAnsi="Comic Sans MS"/>
          <w:sz w:val="24"/>
          <w:szCs w:val="24"/>
        </w:rPr>
        <w:t>O’er the ramparts we watched, were so gallantly streaming?</w:t>
      </w:r>
    </w:p>
    <w:p w:rsidR="00B768F4" w:rsidRPr="00B768F4" w:rsidRDefault="00B768F4" w:rsidP="00B768F4">
      <w:pPr>
        <w:rPr>
          <w:rFonts w:ascii="Comic Sans MS" w:hAnsi="Comic Sans MS"/>
          <w:sz w:val="24"/>
          <w:szCs w:val="24"/>
        </w:rPr>
      </w:pPr>
      <w:r w:rsidRPr="00B768F4">
        <w:rPr>
          <w:rFonts w:ascii="Comic Sans MS" w:hAnsi="Comic Sans MS"/>
          <w:sz w:val="24"/>
          <w:szCs w:val="24"/>
        </w:rPr>
        <w:t>And the rockets’ red glare, the bombs bursting in air,</w:t>
      </w:r>
    </w:p>
    <w:p w:rsidR="00B768F4" w:rsidRPr="00B768F4" w:rsidRDefault="00B768F4" w:rsidP="00B768F4">
      <w:pPr>
        <w:rPr>
          <w:rFonts w:ascii="Comic Sans MS" w:hAnsi="Comic Sans MS"/>
          <w:sz w:val="24"/>
          <w:szCs w:val="24"/>
        </w:rPr>
      </w:pPr>
      <w:r w:rsidRPr="00B768F4">
        <w:rPr>
          <w:rFonts w:ascii="Comic Sans MS" w:hAnsi="Comic Sans MS"/>
          <w:sz w:val="24"/>
          <w:szCs w:val="24"/>
        </w:rPr>
        <w:t xml:space="preserve">Gave proof through the night that our flag was still there. </w:t>
      </w:r>
    </w:p>
    <w:p w:rsidR="00B768F4" w:rsidRPr="00B768F4" w:rsidRDefault="00B768F4" w:rsidP="00B768F4">
      <w:pPr>
        <w:rPr>
          <w:rFonts w:ascii="Comic Sans MS" w:hAnsi="Comic Sans MS"/>
          <w:sz w:val="24"/>
          <w:szCs w:val="24"/>
        </w:rPr>
      </w:pPr>
      <w:r w:rsidRPr="00B768F4">
        <w:rPr>
          <w:rFonts w:ascii="Comic Sans MS" w:hAnsi="Comic Sans MS"/>
          <w:sz w:val="24"/>
          <w:szCs w:val="24"/>
        </w:rPr>
        <w:t>O say, does that star-spangled banner yet wave</w:t>
      </w:r>
    </w:p>
    <w:p w:rsidR="00B768F4" w:rsidRDefault="00B768F4" w:rsidP="00B768F4">
      <w:pPr>
        <w:outlineLvl w:val="0"/>
        <w:rPr>
          <w:rFonts w:ascii="Comic Sans MS" w:hAnsi="Comic Sans MS"/>
          <w:sz w:val="24"/>
          <w:szCs w:val="24"/>
        </w:rPr>
      </w:pPr>
      <w:r w:rsidRPr="00B768F4">
        <w:rPr>
          <w:rFonts w:ascii="Comic Sans MS" w:hAnsi="Comic Sans MS"/>
          <w:sz w:val="24"/>
          <w:szCs w:val="24"/>
        </w:rPr>
        <w:t>O’er the land of the free and the home of the brave?</w:t>
      </w:r>
    </w:p>
    <w:p w:rsidR="00300620" w:rsidRDefault="00300620" w:rsidP="00B768F4">
      <w:pPr>
        <w:outlineLvl w:val="0"/>
        <w:rPr>
          <w:rFonts w:ascii="Comic Sans MS" w:hAnsi="Comic Sans MS"/>
          <w:sz w:val="24"/>
          <w:szCs w:val="24"/>
        </w:rPr>
      </w:pPr>
    </w:p>
    <w:p w:rsidR="00300620" w:rsidRPr="00DA0A50" w:rsidRDefault="00300620" w:rsidP="00B768F4">
      <w:pPr>
        <w:outlineLvl w:val="0"/>
        <w:rPr>
          <w:rFonts w:ascii="Comic Sans MS" w:hAnsi="Comic Sans MS"/>
          <w:b/>
          <w:sz w:val="24"/>
          <w:szCs w:val="24"/>
        </w:rPr>
      </w:pPr>
      <w:r w:rsidRPr="00DA0A50">
        <w:rPr>
          <w:rFonts w:ascii="Comic Sans MS" w:hAnsi="Comic Sans MS"/>
          <w:b/>
          <w:sz w:val="28"/>
          <w:szCs w:val="28"/>
        </w:rPr>
        <w:t>Footnote</w:t>
      </w:r>
      <w:r w:rsidRPr="00DA0A50">
        <w:rPr>
          <w:rFonts w:ascii="Comic Sans MS" w:hAnsi="Comic Sans MS"/>
          <w:b/>
        </w:rPr>
        <w:t xml:space="preserve">: On July 4, 1826, the fiftieth anniversary of the adoption of the Declaration of Independence, </w:t>
      </w:r>
      <w:r w:rsidR="00297377">
        <w:rPr>
          <w:rFonts w:ascii="Comic Sans MS" w:hAnsi="Comic Sans MS"/>
          <w:b/>
        </w:rPr>
        <w:t xml:space="preserve">John </w:t>
      </w:r>
      <w:r w:rsidRPr="00DA0A50">
        <w:rPr>
          <w:rFonts w:ascii="Comic Sans MS" w:hAnsi="Comic Sans MS"/>
          <w:b/>
        </w:rPr>
        <w:t>Adams died at his home in Quincy</w:t>
      </w:r>
      <w:r w:rsidR="00DA0A50" w:rsidRPr="00DA0A50">
        <w:rPr>
          <w:rFonts w:ascii="Comic Sans MS" w:hAnsi="Comic Sans MS"/>
          <w:b/>
        </w:rPr>
        <w:t>, Massachusetts</w:t>
      </w:r>
      <w:r w:rsidRPr="00DA0A50">
        <w:rPr>
          <w:rFonts w:ascii="Comic Sans MS" w:hAnsi="Comic Sans MS"/>
          <w:b/>
        </w:rPr>
        <w:t xml:space="preserve">. Told that it was the Fourth, he answered clearly, "It is a great day. It is a </w:t>
      </w:r>
      <w:r w:rsidRPr="00DA0A50">
        <w:rPr>
          <w:rFonts w:ascii="Comic Sans MS" w:hAnsi="Comic Sans MS"/>
          <w:b/>
          <w:i/>
          <w:iCs/>
        </w:rPr>
        <w:t>good</w:t>
      </w:r>
      <w:r w:rsidRPr="00DA0A50">
        <w:rPr>
          <w:rFonts w:ascii="Comic Sans MS" w:hAnsi="Comic Sans MS"/>
          <w:b/>
        </w:rPr>
        <w:t xml:space="preserve"> day." His last words have been reported as "Thomas Jefferson survives</w:t>
      </w:r>
      <w:r w:rsidR="00DA0A50">
        <w:rPr>
          <w:rFonts w:ascii="Comic Sans MS" w:hAnsi="Comic Sans MS"/>
          <w:b/>
        </w:rPr>
        <w:t>.</w:t>
      </w:r>
      <w:r w:rsidRPr="00DA0A50">
        <w:rPr>
          <w:rFonts w:ascii="Comic Sans MS" w:hAnsi="Comic Sans MS"/>
          <w:b/>
        </w:rPr>
        <w:t xml:space="preserve">" Jefferson himself, however, had died hours before he did. His death left </w:t>
      </w:r>
      <w:hyperlink r:id="rId26" w:tooltip="Charles Carroll of Carrollton" w:history="1">
        <w:r w:rsidRPr="00DA0A50">
          <w:rPr>
            <w:rStyle w:val="Hyperlink"/>
            <w:rFonts w:ascii="Comic Sans MS" w:hAnsi="Comic Sans MS"/>
            <w:b/>
            <w:color w:val="auto"/>
            <w:u w:val="none"/>
          </w:rPr>
          <w:t xml:space="preserve">Charles Carroll </w:t>
        </w:r>
      </w:hyperlink>
      <w:r w:rsidRPr="00DA0A50">
        <w:rPr>
          <w:rFonts w:ascii="Comic Sans MS" w:hAnsi="Comic Sans MS"/>
          <w:b/>
        </w:rPr>
        <w:t xml:space="preserve">as the last surviving signatory of the Declaration of Independence. John Adams died while his son </w:t>
      </w:r>
      <w:hyperlink r:id="rId27" w:tooltip="John Quincy Adams" w:history="1">
        <w:r w:rsidRPr="00DA0A50">
          <w:rPr>
            <w:rStyle w:val="Hyperlink"/>
            <w:rFonts w:ascii="Comic Sans MS" w:hAnsi="Comic Sans MS"/>
            <w:b/>
            <w:color w:val="auto"/>
            <w:u w:val="none"/>
          </w:rPr>
          <w:t>John Quincy Adams</w:t>
        </w:r>
      </w:hyperlink>
      <w:r w:rsidRPr="00DA0A50">
        <w:rPr>
          <w:rFonts w:ascii="Comic Sans MS" w:hAnsi="Comic Sans MS"/>
          <w:b/>
        </w:rPr>
        <w:t xml:space="preserve"> was president.</w:t>
      </w:r>
    </w:p>
    <w:p w:rsidR="00B768F4" w:rsidRPr="00DA0A50" w:rsidRDefault="00B768F4" w:rsidP="00C03E0C">
      <w:pPr>
        <w:outlineLvl w:val="0"/>
        <w:rPr>
          <w:rFonts w:ascii="Comic Sans MS" w:hAnsi="Comic Sans MS"/>
          <w:b/>
        </w:rPr>
      </w:pPr>
    </w:p>
    <w:p w:rsidR="00E42CB7" w:rsidRPr="000A5DBB" w:rsidRDefault="00803DBE" w:rsidP="0010294D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0A5DBB">
        <w:rPr>
          <w:rFonts w:ascii="Comic Sans MS" w:hAnsi="Comic Sans MS"/>
          <w:b/>
          <w:sz w:val="28"/>
          <w:szCs w:val="28"/>
          <w:u w:val="single"/>
        </w:rPr>
        <w:t>GLOSSARY</w:t>
      </w:r>
      <w:r w:rsidR="00FE6591" w:rsidRPr="000A5DBB">
        <w:rPr>
          <w:rFonts w:ascii="Verdana" w:hAnsi="Verdana"/>
          <w:u w:val="single"/>
        </w:rPr>
        <w:t xml:space="preserve"> </w:t>
      </w:r>
    </w:p>
    <w:p w:rsidR="00C03E0C" w:rsidRPr="00DA0A50" w:rsidRDefault="00C03E0C" w:rsidP="00C03E0C">
      <w:pPr>
        <w:outlineLvl w:val="0"/>
        <w:rPr>
          <w:rFonts w:ascii="Comic Sans MS" w:hAnsi="Comic Sans MS"/>
          <w:sz w:val="22"/>
          <w:szCs w:val="22"/>
        </w:rPr>
      </w:pPr>
      <w:r w:rsidRPr="00DA0A50">
        <w:rPr>
          <w:rFonts w:ascii="Comic Sans MS" w:hAnsi="Comic Sans MS"/>
          <w:b/>
          <w:sz w:val="22"/>
          <w:szCs w:val="22"/>
        </w:rPr>
        <w:t>Amendment</w:t>
      </w:r>
      <w:r w:rsidRPr="00DA0A50">
        <w:rPr>
          <w:rFonts w:ascii="Comic Sans MS" w:hAnsi="Comic Sans MS"/>
          <w:sz w:val="22"/>
          <w:szCs w:val="22"/>
        </w:rPr>
        <w:t>-</w:t>
      </w:r>
      <w:r w:rsidR="004C04D4" w:rsidRPr="00DA0A50">
        <w:rPr>
          <w:rFonts w:ascii="Comic Sans MS" w:hAnsi="Comic Sans MS"/>
          <w:sz w:val="22"/>
          <w:szCs w:val="22"/>
        </w:rPr>
        <w:t>A change to the Constitution</w:t>
      </w:r>
      <w:r w:rsidR="00AC1AFB" w:rsidRPr="00DA0A50">
        <w:rPr>
          <w:rFonts w:ascii="Comic Sans MS" w:hAnsi="Comic Sans MS"/>
          <w:sz w:val="22"/>
          <w:szCs w:val="22"/>
        </w:rPr>
        <w:t>.</w:t>
      </w:r>
    </w:p>
    <w:p w:rsidR="00C03E0C" w:rsidRPr="00DA0A50" w:rsidRDefault="00C03E0C" w:rsidP="00C03E0C">
      <w:pPr>
        <w:outlineLvl w:val="0"/>
        <w:rPr>
          <w:rFonts w:ascii="Comic Sans MS" w:hAnsi="Comic Sans MS"/>
          <w:sz w:val="22"/>
          <w:szCs w:val="22"/>
        </w:rPr>
      </w:pPr>
      <w:r w:rsidRPr="00DA0A50">
        <w:rPr>
          <w:rFonts w:ascii="Comic Sans MS" w:hAnsi="Comic Sans MS"/>
          <w:b/>
          <w:sz w:val="22"/>
          <w:szCs w:val="22"/>
        </w:rPr>
        <w:t>Checks and balances</w:t>
      </w:r>
      <w:r w:rsidRPr="00DA0A50">
        <w:rPr>
          <w:rFonts w:ascii="Comic Sans MS" w:hAnsi="Comic Sans MS"/>
          <w:sz w:val="22"/>
          <w:szCs w:val="22"/>
        </w:rPr>
        <w:t>-</w:t>
      </w:r>
      <w:r w:rsidR="004C04D4" w:rsidRPr="00DA0A50">
        <w:rPr>
          <w:rFonts w:ascii="Comic Sans MS" w:hAnsi="Comic Sans MS"/>
          <w:sz w:val="22"/>
          <w:szCs w:val="22"/>
        </w:rPr>
        <w:t>A system that lets each branch of government limit the power of the other two.</w:t>
      </w:r>
    </w:p>
    <w:p w:rsidR="00803DBE" w:rsidRPr="00DA0A50" w:rsidRDefault="00803DBE" w:rsidP="00C03E0C">
      <w:pPr>
        <w:outlineLvl w:val="0"/>
        <w:rPr>
          <w:rFonts w:ascii="Comic Sans MS" w:hAnsi="Comic Sans MS"/>
          <w:sz w:val="22"/>
          <w:szCs w:val="22"/>
        </w:rPr>
      </w:pPr>
      <w:r w:rsidRPr="00DA0A50">
        <w:rPr>
          <w:rFonts w:ascii="Comic Sans MS" w:hAnsi="Comic Sans MS"/>
          <w:b/>
          <w:sz w:val="22"/>
          <w:szCs w:val="22"/>
        </w:rPr>
        <w:t>Compromise</w:t>
      </w:r>
      <w:r w:rsidRPr="00DA0A50">
        <w:rPr>
          <w:rFonts w:ascii="Comic Sans MS" w:hAnsi="Comic Sans MS"/>
          <w:sz w:val="22"/>
          <w:szCs w:val="22"/>
        </w:rPr>
        <w:t>- a settlement in which both sides give up something they want.</w:t>
      </w:r>
    </w:p>
    <w:p w:rsidR="00252F5B" w:rsidRPr="00DA0A50" w:rsidRDefault="00252F5B" w:rsidP="00C03E0C">
      <w:pPr>
        <w:outlineLvl w:val="0"/>
        <w:rPr>
          <w:rFonts w:ascii="Comic Sans MS" w:hAnsi="Comic Sans MS"/>
          <w:sz w:val="22"/>
          <w:szCs w:val="22"/>
        </w:rPr>
      </w:pPr>
      <w:r w:rsidRPr="00DA0A50">
        <w:rPr>
          <w:rFonts w:ascii="Comic Sans MS" w:hAnsi="Comic Sans MS"/>
          <w:b/>
          <w:sz w:val="22"/>
          <w:szCs w:val="22"/>
        </w:rPr>
        <w:t>Federal</w:t>
      </w:r>
      <w:r w:rsidRPr="00DA0A50">
        <w:rPr>
          <w:rFonts w:ascii="Comic Sans MS" w:hAnsi="Comic Sans MS"/>
          <w:sz w:val="22"/>
          <w:szCs w:val="22"/>
        </w:rPr>
        <w:t>- States share power with a central government, but the central government has more power.</w:t>
      </w:r>
    </w:p>
    <w:p w:rsidR="00852684" w:rsidRPr="00DA0A50" w:rsidRDefault="00852684" w:rsidP="00C03E0C">
      <w:pPr>
        <w:outlineLvl w:val="0"/>
        <w:rPr>
          <w:rFonts w:ascii="Comic Sans MS" w:hAnsi="Comic Sans MS"/>
          <w:sz w:val="22"/>
          <w:szCs w:val="22"/>
        </w:rPr>
      </w:pPr>
      <w:r w:rsidRPr="00DA0A50">
        <w:rPr>
          <w:rFonts w:ascii="Comic Sans MS" w:hAnsi="Comic Sans MS"/>
          <w:b/>
          <w:sz w:val="22"/>
          <w:szCs w:val="22"/>
        </w:rPr>
        <w:t>Impressment</w:t>
      </w:r>
      <w:r w:rsidRPr="00DA0A50">
        <w:rPr>
          <w:rFonts w:ascii="Comic Sans MS" w:hAnsi="Comic Sans MS"/>
          <w:sz w:val="22"/>
          <w:szCs w:val="22"/>
        </w:rPr>
        <w:t>-</w:t>
      </w:r>
      <w:r w:rsidR="00B03CF5" w:rsidRPr="00DA0A50">
        <w:rPr>
          <w:rFonts w:ascii="Comic Sans MS" w:hAnsi="Comic Sans MS"/>
          <w:sz w:val="22"/>
          <w:szCs w:val="22"/>
        </w:rPr>
        <w:t xml:space="preserve"> British taking sailors off ships and forcing them into their navy.</w:t>
      </w:r>
    </w:p>
    <w:p w:rsidR="004C04D4" w:rsidRPr="00DA0A50" w:rsidRDefault="004C04D4" w:rsidP="00C03E0C">
      <w:pPr>
        <w:outlineLvl w:val="0"/>
        <w:rPr>
          <w:rFonts w:ascii="Comic Sans MS" w:hAnsi="Comic Sans MS"/>
          <w:sz w:val="22"/>
          <w:szCs w:val="22"/>
        </w:rPr>
      </w:pPr>
      <w:r w:rsidRPr="00DA0A50">
        <w:rPr>
          <w:rFonts w:ascii="Comic Sans MS" w:hAnsi="Comic Sans MS"/>
          <w:b/>
          <w:sz w:val="22"/>
          <w:szCs w:val="22"/>
        </w:rPr>
        <w:t>Nationalism</w:t>
      </w:r>
      <w:r w:rsidRPr="00DA0A50">
        <w:rPr>
          <w:rFonts w:ascii="Comic Sans MS" w:hAnsi="Comic Sans MS"/>
          <w:sz w:val="22"/>
          <w:szCs w:val="22"/>
        </w:rPr>
        <w:t xml:space="preserve">- </w:t>
      </w:r>
      <w:r w:rsidR="00000B04" w:rsidRPr="00DA0A50">
        <w:rPr>
          <w:rFonts w:ascii="Comic Sans MS" w:hAnsi="Comic Sans MS"/>
          <w:sz w:val="22"/>
          <w:szCs w:val="22"/>
        </w:rPr>
        <w:t>d</w:t>
      </w:r>
      <w:r w:rsidR="0042081D" w:rsidRPr="00DA0A50">
        <w:rPr>
          <w:rFonts w:ascii="Comic Sans MS" w:hAnsi="Comic Sans MS"/>
          <w:sz w:val="22"/>
          <w:szCs w:val="22"/>
        </w:rPr>
        <w:t>evotion to one’s country</w:t>
      </w:r>
      <w:r w:rsidR="00AC1AFB" w:rsidRPr="00DA0A50">
        <w:rPr>
          <w:rFonts w:ascii="Comic Sans MS" w:hAnsi="Comic Sans MS"/>
          <w:sz w:val="22"/>
          <w:szCs w:val="22"/>
        </w:rPr>
        <w:t>.</w:t>
      </w:r>
    </w:p>
    <w:p w:rsidR="009B39DB" w:rsidRPr="00DA0A50" w:rsidRDefault="009B39DB" w:rsidP="00C03E0C">
      <w:pPr>
        <w:outlineLvl w:val="0"/>
        <w:rPr>
          <w:rFonts w:ascii="Comic Sans MS" w:hAnsi="Comic Sans MS"/>
          <w:sz w:val="22"/>
          <w:szCs w:val="22"/>
        </w:rPr>
      </w:pPr>
      <w:r w:rsidRPr="00DA0A50">
        <w:rPr>
          <w:rFonts w:ascii="Comic Sans MS" w:hAnsi="Comic Sans MS"/>
          <w:b/>
          <w:sz w:val="22"/>
          <w:szCs w:val="22"/>
        </w:rPr>
        <w:t>Population</w:t>
      </w:r>
      <w:r w:rsidRPr="00DA0A50">
        <w:rPr>
          <w:rFonts w:ascii="Comic Sans MS" w:hAnsi="Comic Sans MS"/>
          <w:sz w:val="22"/>
          <w:szCs w:val="22"/>
        </w:rPr>
        <w:t xml:space="preserve">- </w:t>
      </w:r>
      <w:r w:rsidR="00B7798B" w:rsidRPr="00DA0A50">
        <w:rPr>
          <w:rFonts w:ascii="Comic Sans MS" w:hAnsi="Comic Sans MS"/>
          <w:sz w:val="22"/>
          <w:szCs w:val="22"/>
        </w:rPr>
        <w:t>the number of people in a certain area</w:t>
      </w:r>
      <w:r w:rsidR="00AC1AFB" w:rsidRPr="00DA0A50">
        <w:rPr>
          <w:rFonts w:ascii="Comic Sans MS" w:hAnsi="Comic Sans MS"/>
          <w:sz w:val="22"/>
          <w:szCs w:val="22"/>
        </w:rPr>
        <w:t>.</w:t>
      </w:r>
      <w:r w:rsidR="00B7798B" w:rsidRPr="00DA0A50">
        <w:rPr>
          <w:rFonts w:ascii="Comic Sans MS" w:hAnsi="Comic Sans MS"/>
          <w:sz w:val="22"/>
          <w:szCs w:val="22"/>
        </w:rPr>
        <w:t xml:space="preserve"> </w:t>
      </w:r>
    </w:p>
    <w:p w:rsidR="00000B04" w:rsidRPr="00DA0A50" w:rsidRDefault="00000B04" w:rsidP="00C03E0C">
      <w:pPr>
        <w:outlineLvl w:val="0"/>
        <w:rPr>
          <w:rFonts w:ascii="Comic Sans MS" w:hAnsi="Comic Sans MS"/>
          <w:sz w:val="22"/>
          <w:szCs w:val="22"/>
        </w:rPr>
      </w:pPr>
      <w:r w:rsidRPr="00DA0A50">
        <w:rPr>
          <w:rFonts w:ascii="Comic Sans MS" w:hAnsi="Comic Sans MS"/>
          <w:b/>
          <w:sz w:val="22"/>
          <w:szCs w:val="22"/>
        </w:rPr>
        <w:t>Ratification</w:t>
      </w:r>
      <w:r w:rsidRPr="00DA0A50">
        <w:rPr>
          <w:rFonts w:ascii="Comic Sans MS" w:hAnsi="Comic Sans MS"/>
          <w:sz w:val="22"/>
          <w:szCs w:val="22"/>
        </w:rPr>
        <w:t>-</w:t>
      </w:r>
      <w:r w:rsidR="00AC1AFB" w:rsidRPr="00DA0A50">
        <w:rPr>
          <w:rFonts w:ascii="Comic Sans MS" w:hAnsi="Comic Sans MS"/>
          <w:sz w:val="22"/>
          <w:szCs w:val="22"/>
        </w:rPr>
        <w:t xml:space="preserve"> </w:t>
      </w:r>
      <w:r w:rsidRPr="00DA0A50">
        <w:rPr>
          <w:rFonts w:ascii="Comic Sans MS" w:hAnsi="Comic Sans MS"/>
          <w:sz w:val="22"/>
          <w:szCs w:val="22"/>
        </w:rPr>
        <w:t xml:space="preserve">acceptance- voting </w:t>
      </w:r>
      <w:r w:rsidR="00AC1AFB" w:rsidRPr="00DA0A50">
        <w:rPr>
          <w:rFonts w:ascii="Comic Sans MS" w:hAnsi="Comic Sans MS"/>
          <w:sz w:val="22"/>
          <w:szCs w:val="22"/>
        </w:rPr>
        <w:t xml:space="preserve">for </w:t>
      </w:r>
      <w:r w:rsidRPr="00DA0A50">
        <w:rPr>
          <w:rFonts w:ascii="Comic Sans MS" w:hAnsi="Comic Sans MS"/>
          <w:sz w:val="22"/>
          <w:szCs w:val="22"/>
        </w:rPr>
        <w:t xml:space="preserve">approval. </w:t>
      </w:r>
    </w:p>
    <w:p w:rsidR="00803DBE" w:rsidRPr="00DA0A50" w:rsidRDefault="00803DBE" w:rsidP="00C03E0C">
      <w:pPr>
        <w:outlineLvl w:val="0"/>
        <w:rPr>
          <w:rFonts w:ascii="Comic Sans MS" w:hAnsi="Comic Sans MS"/>
          <w:sz w:val="22"/>
          <w:szCs w:val="22"/>
        </w:rPr>
      </w:pPr>
      <w:r w:rsidRPr="00DA0A50">
        <w:rPr>
          <w:rFonts w:ascii="Comic Sans MS" w:hAnsi="Comic Sans MS"/>
          <w:b/>
          <w:sz w:val="22"/>
          <w:szCs w:val="22"/>
        </w:rPr>
        <w:t>Republic</w:t>
      </w:r>
      <w:r w:rsidRPr="00DA0A50">
        <w:rPr>
          <w:rFonts w:ascii="Comic Sans MS" w:hAnsi="Comic Sans MS"/>
          <w:sz w:val="22"/>
          <w:szCs w:val="22"/>
        </w:rPr>
        <w:t>-</w:t>
      </w:r>
      <w:r w:rsidR="00AC1AFB" w:rsidRPr="00DA0A50">
        <w:rPr>
          <w:rFonts w:ascii="Comic Sans MS" w:hAnsi="Comic Sans MS"/>
          <w:sz w:val="22"/>
          <w:szCs w:val="22"/>
        </w:rPr>
        <w:t xml:space="preserve"> </w:t>
      </w:r>
      <w:r w:rsidRPr="00DA0A50">
        <w:rPr>
          <w:rFonts w:ascii="Comic Sans MS" w:hAnsi="Comic Sans MS"/>
          <w:sz w:val="22"/>
          <w:szCs w:val="22"/>
        </w:rPr>
        <w:t>a government in which the citizens elect leaders to represent them.</w:t>
      </w:r>
    </w:p>
    <w:p w:rsidR="00CA75B2" w:rsidRDefault="00C03E0C" w:rsidP="00252F5B">
      <w:pPr>
        <w:outlineLvl w:val="0"/>
        <w:rPr>
          <w:rFonts w:ascii="Comic Sans MS" w:hAnsi="Comic Sans MS"/>
          <w:sz w:val="22"/>
          <w:szCs w:val="22"/>
        </w:rPr>
      </w:pPr>
      <w:r w:rsidRPr="00DA0A50">
        <w:rPr>
          <w:rFonts w:ascii="Comic Sans MS" w:hAnsi="Comic Sans MS"/>
          <w:b/>
          <w:sz w:val="22"/>
          <w:szCs w:val="22"/>
        </w:rPr>
        <w:t>Veto</w:t>
      </w:r>
      <w:r w:rsidRPr="00DA0A50">
        <w:rPr>
          <w:rFonts w:ascii="Comic Sans MS" w:hAnsi="Comic Sans MS"/>
          <w:sz w:val="22"/>
          <w:szCs w:val="22"/>
        </w:rPr>
        <w:t>-</w:t>
      </w:r>
      <w:r w:rsidR="0042081D" w:rsidRPr="00DA0A50">
        <w:rPr>
          <w:rFonts w:ascii="Comic Sans MS" w:hAnsi="Comic Sans MS"/>
          <w:sz w:val="22"/>
          <w:szCs w:val="22"/>
        </w:rPr>
        <w:t xml:space="preserve"> </w:t>
      </w:r>
      <w:r w:rsidR="00AC1AFB" w:rsidRPr="00DA0A50">
        <w:rPr>
          <w:rFonts w:ascii="Comic Sans MS" w:hAnsi="Comic Sans MS"/>
          <w:sz w:val="22"/>
          <w:szCs w:val="22"/>
        </w:rPr>
        <w:t xml:space="preserve"> </w:t>
      </w:r>
      <w:r w:rsidR="0042081D" w:rsidRPr="00DA0A50">
        <w:rPr>
          <w:rFonts w:ascii="Comic Sans MS" w:hAnsi="Comic Sans MS"/>
          <w:sz w:val="22"/>
          <w:szCs w:val="22"/>
        </w:rPr>
        <w:t>to reject.</w:t>
      </w:r>
      <w:r w:rsidR="00000B04" w:rsidRPr="00DA0A50">
        <w:rPr>
          <w:rFonts w:ascii="Comic Sans MS" w:hAnsi="Comic Sans MS"/>
          <w:sz w:val="22"/>
          <w:szCs w:val="22"/>
        </w:rPr>
        <w:t xml:space="preserve"> Example: The President may veto a bill passed by </w:t>
      </w:r>
      <w:r w:rsidR="00AC1AFB" w:rsidRPr="00DA0A50">
        <w:rPr>
          <w:rFonts w:ascii="Comic Sans MS" w:hAnsi="Comic Sans MS"/>
          <w:sz w:val="22"/>
          <w:szCs w:val="22"/>
        </w:rPr>
        <w:t>C</w:t>
      </w:r>
      <w:r w:rsidR="00000B04" w:rsidRPr="00DA0A50">
        <w:rPr>
          <w:rFonts w:ascii="Comic Sans MS" w:hAnsi="Comic Sans MS"/>
          <w:sz w:val="22"/>
          <w:szCs w:val="22"/>
        </w:rPr>
        <w:t xml:space="preserve">ongress. </w:t>
      </w:r>
    </w:p>
    <w:p w:rsidR="005A29FE" w:rsidRDefault="005A29FE" w:rsidP="00252F5B">
      <w:pPr>
        <w:outlineLvl w:val="0"/>
        <w:rPr>
          <w:rFonts w:ascii="Comic Sans MS" w:hAnsi="Comic Sans MS"/>
          <w:sz w:val="22"/>
          <w:szCs w:val="22"/>
        </w:rPr>
      </w:pPr>
    </w:p>
    <w:p w:rsidR="005A29FE" w:rsidRPr="00DA0A50" w:rsidRDefault="005A29FE" w:rsidP="005A29FE">
      <w:pPr>
        <w:ind w:left="360" w:hanging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16"/>
          <w:szCs w:val="16"/>
        </w:rPr>
        <w:t>Strickland/4th</w:t>
      </w:r>
    </w:p>
    <w:sectPr w:rsidR="005A29FE" w:rsidRPr="00DA0A50" w:rsidSect="00F546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679"/>
    <w:multiLevelType w:val="hybridMultilevel"/>
    <w:tmpl w:val="3B52428E"/>
    <w:lvl w:ilvl="0" w:tplc="E5188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5C4B7D"/>
    <w:multiLevelType w:val="hybridMultilevel"/>
    <w:tmpl w:val="8D8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0091B"/>
    <w:multiLevelType w:val="hybridMultilevel"/>
    <w:tmpl w:val="3168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A7915"/>
    <w:multiLevelType w:val="hybridMultilevel"/>
    <w:tmpl w:val="E6CA7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D0B72"/>
    <w:multiLevelType w:val="hybridMultilevel"/>
    <w:tmpl w:val="A09891EA"/>
    <w:lvl w:ilvl="0" w:tplc="E5188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E7"/>
    <w:rsid w:val="00000B04"/>
    <w:rsid w:val="000524D2"/>
    <w:rsid w:val="000A5DBB"/>
    <w:rsid w:val="0010294D"/>
    <w:rsid w:val="00150965"/>
    <w:rsid w:val="00252F5B"/>
    <w:rsid w:val="002900EE"/>
    <w:rsid w:val="00297377"/>
    <w:rsid w:val="00300620"/>
    <w:rsid w:val="003661E7"/>
    <w:rsid w:val="003C10E0"/>
    <w:rsid w:val="0042081D"/>
    <w:rsid w:val="0047012E"/>
    <w:rsid w:val="00491266"/>
    <w:rsid w:val="004B6178"/>
    <w:rsid w:val="004C04D4"/>
    <w:rsid w:val="004F5111"/>
    <w:rsid w:val="004F6284"/>
    <w:rsid w:val="005A29FE"/>
    <w:rsid w:val="00614A5B"/>
    <w:rsid w:val="00667BB9"/>
    <w:rsid w:val="006B37E9"/>
    <w:rsid w:val="006B7F03"/>
    <w:rsid w:val="007417C2"/>
    <w:rsid w:val="00767D09"/>
    <w:rsid w:val="00794437"/>
    <w:rsid w:val="007B0941"/>
    <w:rsid w:val="007B2653"/>
    <w:rsid w:val="007E50CE"/>
    <w:rsid w:val="00803DBE"/>
    <w:rsid w:val="00852684"/>
    <w:rsid w:val="008A6538"/>
    <w:rsid w:val="00926FFB"/>
    <w:rsid w:val="009678AB"/>
    <w:rsid w:val="009A01EE"/>
    <w:rsid w:val="009B39DB"/>
    <w:rsid w:val="00A077F7"/>
    <w:rsid w:val="00A22329"/>
    <w:rsid w:val="00A57C92"/>
    <w:rsid w:val="00AC0E59"/>
    <w:rsid w:val="00AC1AFB"/>
    <w:rsid w:val="00B03CF5"/>
    <w:rsid w:val="00B56D8C"/>
    <w:rsid w:val="00B768F4"/>
    <w:rsid w:val="00B7798B"/>
    <w:rsid w:val="00C03E0C"/>
    <w:rsid w:val="00C6506A"/>
    <w:rsid w:val="00C77B18"/>
    <w:rsid w:val="00CA75B2"/>
    <w:rsid w:val="00CC2971"/>
    <w:rsid w:val="00D2018A"/>
    <w:rsid w:val="00D359A2"/>
    <w:rsid w:val="00D733B8"/>
    <w:rsid w:val="00DA0A50"/>
    <w:rsid w:val="00E27B11"/>
    <w:rsid w:val="00E42CB7"/>
    <w:rsid w:val="00E76ABE"/>
    <w:rsid w:val="00EF112B"/>
    <w:rsid w:val="00EF77BD"/>
    <w:rsid w:val="00F546D3"/>
    <w:rsid w:val="00FE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E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D3"/>
    <w:pPr>
      <w:ind w:left="720"/>
      <w:contextualSpacing/>
    </w:pPr>
  </w:style>
  <w:style w:type="paragraph" w:customStyle="1" w:styleId="Default">
    <w:name w:val="Default"/>
    <w:rsid w:val="00F54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A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3E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E0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01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33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E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D3"/>
    <w:pPr>
      <w:ind w:left="720"/>
      <w:contextualSpacing/>
    </w:pPr>
  </w:style>
  <w:style w:type="paragraph" w:customStyle="1" w:styleId="Default">
    <w:name w:val="Default"/>
    <w:rsid w:val="00F54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A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3E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E0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01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33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usconstitution.net/glossary.html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en.wikipedia.org/wiki/Charles_Carroll_of_Carrollt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hyperlink" Target="http://www.usconstitution.net/glossary.html" TargetMode="External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hyperlink" Target="http://www.usconstitution.net/glossary.html" TargetMode="External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hyperlink" Target="http://www.usconstitution.net/glossary.html" TargetMode="External"/><Relationship Id="rId23" Type="http://schemas.openxmlformats.org/officeDocument/2006/relationships/image" Target="media/image11.gi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ile:WhiteHouseSouthFacade.JPG" TargetMode="External"/><Relationship Id="rId14" Type="http://schemas.openxmlformats.org/officeDocument/2006/relationships/hyperlink" Target="http://www.usconstitution.net/constmiss.html" TargetMode="External"/><Relationship Id="rId22" Type="http://schemas.openxmlformats.org/officeDocument/2006/relationships/image" Target="media/image10.wmf"/><Relationship Id="rId27" Type="http://schemas.openxmlformats.org/officeDocument/2006/relationships/hyperlink" Target="http://en.wikipedia.org/wiki/John_Quincy_Ad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EF76-79BF-435C-9310-8EFA8433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HENDERSON, CHRIS</cp:lastModifiedBy>
  <cp:revision>2</cp:revision>
  <cp:lastPrinted>2011-12-27T20:29:00Z</cp:lastPrinted>
  <dcterms:created xsi:type="dcterms:W3CDTF">2015-01-12T12:11:00Z</dcterms:created>
  <dcterms:modified xsi:type="dcterms:W3CDTF">2015-01-12T12:11:00Z</dcterms:modified>
</cp:coreProperties>
</file>